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4E" w:rsidRPr="00B12081" w:rsidRDefault="00A40302" w:rsidP="00D402D4">
      <w:pPr>
        <w:tabs>
          <w:tab w:val="left" w:pos="904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ab/>
        <w:t xml:space="preserve">   </w:t>
      </w:r>
      <w:r w:rsidRPr="00B12081">
        <w:rPr>
          <w:rFonts w:asciiTheme="minorHAnsi" w:hAnsiTheme="minorHAnsi" w:cstheme="minorHAnsi"/>
          <w:vertAlign w:val="superscript"/>
        </w:rPr>
        <w:t xml:space="preserve">      </w:t>
      </w:r>
      <w:r w:rsidR="00D402D4" w:rsidRPr="00B12081">
        <w:rPr>
          <w:rFonts w:asciiTheme="minorHAnsi" w:hAnsiTheme="minorHAnsi" w:cstheme="minorHAnsi"/>
        </w:rPr>
        <w:t xml:space="preserve"> </w:t>
      </w:r>
      <w:r w:rsidRPr="00B12081">
        <w:rPr>
          <w:rFonts w:asciiTheme="minorHAnsi" w:hAnsiTheme="minorHAnsi" w:cstheme="minorHAnsi"/>
        </w:rPr>
        <w:t xml:space="preserve">                   </w:t>
      </w:r>
      <w:r w:rsidR="00D402D4" w:rsidRPr="00B12081">
        <w:rPr>
          <w:rFonts w:asciiTheme="minorHAnsi" w:hAnsiTheme="minorHAnsi" w:cstheme="minorHAnsi"/>
        </w:rPr>
        <w:t xml:space="preserve">                              </w:t>
      </w:r>
      <w:r w:rsidRPr="00B12081">
        <w:rPr>
          <w:rFonts w:asciiTheme="minorHAnsi" w:hAnsiTheme="minorHAnsi" w:cstheme="minorHAnsi"/>
        </w:rPr>
        <w:tab/>
      </w:r>
      <w:r w:rsidR="00D402D4" w:rsidRPr="00B12081">
        <w:rPr>
          <w:rFonts w:asciiTheme="minorHAnsi" w:hAnsiTheme="minorHAnsi" w:cstheme="minorHAnsi"/>
          <w:b/>
          <w:bCs/>
        </w:rPr>
        <w:t xml:space="preserve">   </w:t>
      </w:r>
      <w:r w:rsidRPr="00B12081">
        <w:rPr>
          <w:rFonts w:asciiTheme="minorHAnsi" w:hAnsiTheme="minorHAnsi" w:cstheme="minorHAnsi"/>
        </w:rPr>
        <w:t xml:space="preserve">                                                         </w:t>
      </w:r>
      <w:r w:rsidRPr="00B12081">
        <w:rPr>
          <w:rFonts w:asciiTheme="minorHAnsi" w:hAnsiTheme="minorHAnsi" w:cstheme="minorHAnsi"/>
        </w:rPr>
        <w:tab/>
      </w:r>
      <w:r w:rsidRPr="00B12081">
        <w:rPr>
          <w:rFonts w:asciiTheme="minorHAnsi" w:hAnsiTheme="minorHAnsi" w:cstheme="minorHAnsi"/>
          <w:b/>
          <w:bCs/>
        </w:rPr>
        <w:t xml:space="preserve">                              </w:t>
      </w:r>
      <w:r w:rsidR="00D402D4" w:rsidRPr="00B12081">
        <w:rPr>
          <w:rFonts w:asciiTheme="minorHAnsi" w:hAnsiTheme="minorHAnsi" w:cstheme="minorHAnsi"/>
          <w:b/>
          <w:bCs/>
        </w:rPr>
        <w:t xml:space="preserve">                     </w:t>
      </w:r>
    </w:p>
    <w:p w:rsidR="00A40302" w:rsidRPr="00B12081" w:rsidRDefault="00A40302" w:rsidP="007370CE">
      <w:pPr>
        <w:pStyle w:val="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4500"/>
          <w:tab w:val="left" w:pos="7605"/>
        </w:tabs>
        <w:rPr>
          <w:rFonts w:asciiTheme="minorHAnsi" w:hAnsiTheme="minorHAnsi" w:cstheme="minorHAnsi"/>
          <w:sz w:val="24"/>
          <w:szCs w:val="24"/>
        </w:rPr>
      </w:pPr>
      <w:r w:rsidRPr="00B1208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Διαγώνισμα </w:t>
      </w:r>
      <w:r w:rsidR="00DD4A7F">
        <w:rPr>
          <w:rFonts w:asciiTheme="minorHAnsi" w:hAnsiTheme="minorHAnsi" w:cstheme="minorHAnsi"/>
          <w:sz w:val="24"/>
          <w:szCs w:val="24"/>
        </w:rPr>
        <w:t xml:space="preserve">στα μαθηματικά </w:t>
      </w:r>
      <w:r w:rsidR="00DD4A7F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B12081">
        <w:rPr>
          <w:rFonts w:asciiTheme="minorHAnsi" w:hAnsiTheme="minorHAnsi" w:cstheme="minorHAnsi"/>
          <w:sz w:val="24"/>
          <w:szCs w:val="24"/>
        </w:rPr>
        <w:t xml:space="preserve">΄ Γυμνασίου      </w:t>
      </w:r>
      <w:r w:rsidRPr="00B12081">
        <w:rPr>
          <w:rFonts w:asciiTheme="minorHAnsi" w:hAnsiTheme="minorHAnsi" w:cstheme="minorHAnsi"/>
          <w:sz w:val="24"/>
          <w:szCs w:val="24"/>
        </w:rPr>
        <w:tab/>
        <w:t xml:space="preserve">                                Ομάδα Α</w:t>
      </w:r>
    </w:p>
    <w:p w:rsidR="00A40302" w:rsidRPr="00B12081" w:rsidRDefault="00A40302" w:rsidP="007370CE">
      <w:pPr>
        <w:pStyle w:val="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12081">
        <w:rPr>
          <w:rFonts w:asciiTheme="minorHAnsi" w:hAnsiTheme="minorHAnsi" w:cstheme="minorHAnsi"/>
          <w:sz w:val="24"/>
          <w:szCs w:val="24"/>
        </w:rPr>
        <w:t>Ονομ/μο :………………………………..</w:t>
      </w:r>
      <w:r w:rsidR="008D6B1C">
        <w:rPr>
          <w:rFonts w:asciiTheme="minorHAnsi" w:hAnsiTheme="minorHAnsi" w:cstheme="minorHAnsi"/>
          <w:sz w:val="24"/>
          <w:szCs w:val="24"/>
        </w:rPr>
        <w:t>............</w:t>
      </w:r>
      <w:r w:rsidR="00A927A3">
        <w:rPr>
          <w:rFonts w:asciiTheme="minorHAnsi" w:hAnsiTheme="minorHAnsi" w:cstheme="minorHAnsi"/>
          <w:sz w:val="24"/>
          <w:szCs w:val="24"/>
        </w:rPr>
        <w:t>....................</w:t>
      </w:r>
      <w:r w:rsidR="008D6B1C">
        <w:rPr>
          <w:rFonts w:asciiTheme="minorHAnsi" w:hAnsiTheme="minorHAnsi" w:cstheme="minorHAnsi"/>
          <w:sz w:val="24"/>
          <w:szCs w:val="24"/>
        </w:rPr>
        <w:t xml:space="preserve">..............  </w:t>
      </w:r>
      <w:r w:rsidRPr="00B12081">
        <w:rPr>
          <w:rFonts w:asciiTheme="minorHAnsi" w:hAnsiTheme="minorHAnsi" w:cstheme="minorHAnsi"/>
          <w:sz w:val="24"/>
          <w:szCs w:val="24"/>
        </w:rPr>
        <w:t xml:space="preserve">Τμήμα:….   </w:t>
      </w:r>
      <w:r w:rsidR="008D6B1C">
        <w:rPr>
          <w:rFonts w:asciiTheme="minorHAnsi" w:hAnsiTheme="minorHAnsi" w:cstheme="minorHAnsi"/>
          <w:sz w:val="24"/>
          <w:szCs w:val="24"/>
        </w:rPr>
        <w:t xml:space="preserve">       </w:t>
      </w:r>
      <w:r w:rsidRPr="00B12081">
        <w:rPr>
          <w:rFonts w:asciiTheme="minorHAnsi" w:hAnsiTheme="minorHAnsi" w:cstheme="minorHAnsi"/>
          <w:sz w:val="24"/>
          <w:szCs w:val="24"/>
          <w:u w:val="single"/>
        </w:rPr>
        <w:t>Βαθμός</w:t>
      </w:r>
      <w:r w:rsidRPr="00B12081">
        <w:rPr>
          <w:rFonts w:asciiTheme="minorHAnsi" w:hAnsiTheme="minorHAnsi" w:cstheme="minorHAnsi"/>
          <w:sz w:val="24"/>
          <w:szCs w:val="24"/>
        </w:rPr>
        <w:t xml:space="preserve"> …………………………      </w:t>
      </w:r>
    </w:p>
    <w:p w:rsidR="00A40302" w:rsidRPr="00B12081" w:rsidRDefault="00A40302" w:rsidP="007370CE">
      <w:pPr>
        <w:pStyle w:val="2"/>
        <w:pBdr>
          <w:left w:val="single" w:sz="4" w:space="6" w:color="auto"/>
        </w:pBdr>
        <w:rPr>
          <w:rFonts w:asciiTheme="minorHAnsi" w:hAnsiTheme="minorHAnsi" w:cstheme="minorHAnsi"/>
          <w:sz w:val="24"/>
        </w:rPr>
      </w:pPr>
      <w:r w:rsidRPr="00B12081">
        <w:rPr>
          <w:rFonts w:asciiTheme="minorHAnsi" w:hAnsiTheme="minorHAnsi" w:cstheme="minorHAnsi"/>
          <w:sz w:val="24"/>
        </w:rPr>
        <w:t>Ημερομηνία:…./</w:t>
      </w:r>
      <w:r w:rsidR="008D6B1C">
        <w:rPr>
          <w:rFonts w:asciiTheme="minorHAnsi" w:hAnsiTheme="minorHAnsi" w:cstheme="minorHAnsi"/>
          <w:sz w:val="24"/>
        </w:rPr>
        <w:t>.....</w:t>
      </w:r>
      <w:r w:rsidRPr="00B12081">
        <w:rPr>
          <w:rFonts w:asciiTheme="minorHAnsi" w:hAnsiTheme="minorHAnsi" w:cstheme="minorHAnsi"/>
          <w:sz w:val="24"/>
        </w:rPr>
        <w:t>/</w:t>
      </w:r>
      <w:r w:rsidR="008D6B1C">
        <w:rPr>
          <w:rFonts w:asciiTheme="minorHAnsi" w:hAnsiTheme="minorHAnsi" w:cstheme="minorHAnsi"/>
          <w:sz w:val="24"/>
        </w:rPr>
        <w:t>.....</w:t>
      </w:r>
      <w:r w:rsidRPr="00B12081">
        <w:rPr>
          <w:rFonts w:asciiTheme="minorHAnsi" w:hAnsiTheme="minorHAnsi" w:cstheme="minorHAnsi"/>
          <w:sz w:val="24"/>
        </w:rPr>
        <w:t xml:space="preserve">                         Διάρκεια : 45΄        </w:t>
      </w:r>
      <w:r w:rsidR="008D6B1C">
        <w:rPr>
          <w:rFonts w:asciiTheme="minorHAnsi" w:hAnsiTheme="minorHAnsi" w:cstheme="minorHAnsi"/>
          <w:sz w:val="24"/>
        </w:rPr>
        <w:t xml:space="preserve">    </w:t>
      </w:r>
      <w:r w:rsidR="00A927A3">
        <w:rPr>
          <w:rFonts w:asciiTheme="minorHAnsi" w:hAnsiTheme="minorHAnsi" w:cstheme="minorHAnsi"/>
          <w:sz w:val="24"/>
        </w:rPr>
        <w:t xml:space="preserve">                       </w:t>
      </w:r>
      <w:r w:rsidRPr="00B12081">
        <w:rPr>
          <w:rFonts w:asciiTheme="minorHAnsi" w:hAnsiTheme="minorHAnsi" w:cstheme="minorHAnsi"/>
          <w:sz w:val="24"/>
          <w:u w:val="single"/>
        </w:rPr>
        <w:t>Υπ. Καθηγητή</w:t>
      </w:r>
      <w:r w:rsidRPr="00B12081">
        <w:rPr>
          <w:rFonts w:asciiTheme="minorHAnsi" w:hAnsiTheme="minorHAnsi" w:cstheme="minorHAnsi"/>
          <w:sz w:val="24"/>
        </w:rPr>
        <w:t xml:space="preserve"> …………….</w:t>
      </w:r>
    </w:p>
    <w:p w:rsidR="00A40302" w:rsidRPr="00B12081" w:rsidRDefault="008D6B1C" w:rsidP="007370C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67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Ενότητα: </w:t>
      </w:r>
      <w:r w:rsidR="00A927A3">
        <w:rPr>
          <w:rFonts w:asciiTheme="minorHAnsi" w:hAnsiTheme="minorHAnsi" w:cstheme="minorHAnsi"/>
        </w:rPr>
        <w:t>Παράλληλες ευθείες… -</w:t>
      </w:r>
      <w:r w:rsidR="00A40302" w:rsidRPr="00B12081">
        <w:rPr>
          <w:rFonts w:asciiTheme="minorHAnsi" w:hAnsiTheme="minorHAnsi" w:cstheme="minorHAnsi"/>
        </w:rPr>
        <w:t xml:space="preserve">Τρίγωνο </w:t>
      </w:r>
      <w:r w:rsidR="00A927A3">
        <w:rPr>
          <w:rFonts w:asciiTheme="minorHAnsi" w:hAnsiTheme="minorHAnsi" w:cstheme="minorHAnsi"/>
        </w:rPr>
        <w:t xml:space="preserve">                          </w:t>
      </w:r>
      <w:r w:rsidR="00A40302" w:rsidRPr="00B12081">
        <w:rPr>
          <w:rFonts w:asciiTheme="minorHAnsi" w:hAnsiTheme="minorHAnsi" w:cstheme="minorHAnsi"/>
        </w:rPr>
        <w:t xml:space="preserve">                         </w:t>
      </w:r>
      <w:r w:rsidR="00A40302" w:rsidRPr="00B12081">
        <w:rPr>
          <w:rFonts w:asciiTheme="minorHAnsi" w:hAnsiTheme="minorHAnsi" w:cstheme="minorHAnsi"/>
          <w:u w:val="single"/>
        </w:rPr>
        <w:t>Υπ. Κηδεμόνα</w:t>
      </w:r>
      <w:r w:rsidR="00A40302" w:rsidRPr="00B12081">
        <w:rPr>
          <w:rFonts w:asciiTheme="minorHAnsi" w:hAnsiTheme="minorHAnsi" w:cstheme="minorHAnsi"/>
        </w:rPr>
        <w:t xml:space="preserve"> ……………</w:t>
      </w:r>
    </w:p>
    <w:p w:rsidR="00A40302" w:rsidRPr="00B12081" w:rsidRDefault="00A40302" w:rsidP="00A40302">
      <w:pPr>
        <w:rPr>
          <w:rFonts w:asciiTheme="minorHAnsi" w:hAnsiTheme="minorHAnsi" w:cstheme="minorHAnsi"/>
          <w:b/>
          <w:bCs/>
        </w:rPr>
      </w:pPr>
    </w:p>
    <w:p w:rsidR="00867469" w:rsidRPr="00B12081" w:rsidRDefault="005A79D1" w:rsidP="007370CE">
      <w:pPr>
        <w:tabs>
          <w:tab w:val="left" w:pos="988"/>
          <w:tab w:val="left" w:pos="1407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 </w:t>
      </w:r>
      <w:r w:rsidR="007370CE" w:rsidRPr="00B12081">
        <w:rPr>
          <w:rFonts w:asciiTheme="minorHAnsi" w:hAnsiTheme="minorHAnsi" w:cstheme="minorHAnsi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7469" w:rsidRPr="00B12081" w:rsidTr="005F2F36">
        <w:tc>
          <w:tcPr>
            <w:tcW w:w="11016" w:type="dxa"/>
            <w:gridSpan w:val="2"/>
          </w:tcPr>
          <w:p w:rsidR="00867469" w:rsidRPr="00B12081" w:rsidRDefault="00013BDA" w:rsidP="00013BDA">
            <w:pPr>
              <w:tabs>
                <w:tab w:val="left" w:pos="536"/>
                <w:tab w:val="left" w:pos="9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7477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7469" w:rsidRPr="00B12081">
              <w:rPr>
                <w:rFonts w:asciiTheme="minorHAnsi" w:hAnsiTheme="minorHAnsi" w:cstheme="minorHAnsi"/>
                <w:sz w:val="24"/>
                <w:szCs w:val="24"/>
              </w:rPr>
              <w:t>Σε κάθε μια από τις πιο κάτω περιπτώσεις δίνονται οι γωνίες</w:t>
            </w:r>
            <w:r w:rsidR="00867469" w:rsidRPr="00B12081">
              <w:rPr>
                <w:position w:val="-4"/>
                <w:sz w:val="24"/>
                <w:szCs w:val="24"/>
              </w:rPr>
              <w:object w:dxaOrig="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6.5pt" o:ole="">
                  <v:imagedata r:id="rId7" o:title=""/>
                </v:shape>
                <o:OLEObject Type="Embed" ProgID="Equation.DSMT4" ShapeID="_x0000_i1025" DrawAspect="Content" ObjectID="_1426147963" r:id="rId8"/>
              </w:object>
            </w:r>
            <w:r w:rsidR="00867469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και</w:t>
            </w:r>
            <w:r w:rsidR="00867469" w:rsidRPr="00B12081">
              <w:rPr>
                <w:position w:val="-4"/>
                <w:sz w:val="24"/>
                <w:szCs w:val="24"/>
              </w:rPr>
              <w:object w:dxaOrig="200" w:dyaOrig="320">
                <v:shape id="_x0000_i1026" type="#_x0000_t75" style="width:10.5pt;height:16.5pt" o:ole="">
                  <v:imagedata r:id="rId9" o:title=""/>
                </v:shape>
                <o:OLEObject Type="Embed" ProgID="Equation.DSMT4" ShapeID="_x0000_i1026" DrawAspect="Content" ObjectID="_1426147964" r:id="rId10"/>
              </w:object>
            </w:r>
            <w:r w:rsidR="00867469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ενός τριγώνου ΑΒΓ να</w:t>
            </w:r>
            <w:r w:rsidR="00867469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συμπληρώσετε τα πιο κάτω κοινά .</w:t>
            </w:r>
          </w:p>
        </w:tc>
      </w:tr>
      <w:tr w:rsidR="00FF3160" w:rsidRPr="00B12081" w:rsidTr="00380622">
        <w:tc>
          <w:tcPr>
            <w:tcW w:w="5508" w:type="dxa"/>
          </w:tcPr>
          <w:p w:rsidR="00FF3160" w:rsidRPr="00B12081" w:rsidRDefault="00FF3160" w:rsidP="00380622">
            <w:pPr>
              <w:pStyle w:val="a6"/>
              <w:numPr>
                <w:ilvl w:val="0"/>
                <w:numId w:val="1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3160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60" w:dyaOrig="340">
                <v:shape id="_x0000_i1027" type="#_x0000_t75" style="width:38.25pt;height:17.25pt" o:ole="">
                  <v:imagedata r:id="rId11" o:title=""/>
                </v:shape>
                <o:OLEObject Type="Embed" ProgID="Equation.DSMT4" ShapeID="_x0000_i1027" DrawAspect="Content" ObjectID="_1426147965" r:id="rId12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28" type="#_x0000_t75" style="width:36pt;height:17.25pt" o:ole="">
                  <v:imagedata r:id="rId13" o:title=""/>
                </v:shape>
                <o:OLEObject Type="Embed" ProgID="Equation.DSMT4" ShapeID="_x0000_i1028" DrawAspect="Content" ObjectID="_1426147966" r:id="rId14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29" type="#_x0000_t75" style="width:8.25pt;height:16.5pt" o:ole="">
                  <v:imagedata r:id="rId15" o:title=""/>
                </v:shape>
                <o:OLEObject Type="Embed" ProgID="Equation.DSMT4" ShapeID="_x0000_i1029" DrawAspect="Content" ObjectID="_1426147967" r:id="rId16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5508" w:type="dxa"/>
          </w:tcPr>
          <w:p w:rsidR="00FF3160" w:rsidRPr="00B12081" w:rsidRDefault="00FF3160" w:rsidP="00380622">
            <w:pPr>
              <w:pStyle w:val="a6"/>
              <w:numPr>
                <w:ilvl w:val="0"/>
                <w:numId w:val="1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3160" w:rsidP="00380622">
            <w:pPr>
              <w:jc w:val="center"/>
              <w:rPr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40" w:dyaOrig="340">
                <v:shape id="_x0000_i1030" type="#_x0000_t75" style="width:36.75pt;height:17.25pt" o:ole="">
                  <v:imagedata r:id="rId17" o:title=""/>
                </v:shape>
                <o:OLEObject Type="Embed" ProgID="Equation.DSMT4" ShapeID="_x0000_i1030" DrawAspect="Content" ObjectID="_1426147968" r:id="rId18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31" type="#_x0000_t75" style="width:36pt;height:17.25pt" o:ole="">
                  <v:imagedata r:id="rId19" o:title=""/>
                </v:shape>
                <o:OLEObject Type="Embed" ProgID="Equation.DSMT4" ShapeID="_x0000_i1031" DrawAspect="Content" ObjectID="_1426147969" r:id="rId20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32" type="#_x0000_t75" style="width:8.25pt;height:16.5pt" o:ole="">
                  <v:imagedata r:id="rId15" o:title=""/>
                </v:shape>
                <o:OLEObject Type="Embed" ProgID="Equation.DSMT4" ShapeID="_x0000_i1032" DrawAspect="Content" ObjectID="_1426147970" r:id="rId21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  <w:tr w:rsidR="00FF3160" w:rsidRPr="00B12081" w:rsidTr="00380622">
        <w:tc>
          <w:tcPr>
            <w:tcW w:w="5508" w:type="dxa"/>
          </w:tcPr>
          <w:p w:rsidR="00FF3160" w:rsidRPr="00B12081" w:rsidRDefault="00FF3160" w:rsidP="00380622">
            <w:pPr>
              <w:pStyle w:val="a6"/>
              <w:numPr>
                <w:ilvl w:val="0"/>
                <w:numId w:val="1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3160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859" w:dyaOrig="340">
                <v:shape id="_x0000_i1033" type="#_x0000_t75" style="width:42.75pt;height:17.25pt" o:ole="">
                  <v:imagedata r:id="rId22" o:title=""/>
                </v:shape>
                <o:OLEObject Type="Embed" ProgID="Equation.DSMT4" ShapeID="_x0000_i1033" DrawAspect="Content" ObjectID="_1426147971" r:id="rId23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34" type="#_x0000_t75" style="width:36pt;height:17.25pt" o:ole="">
                  <v:imagedata r:id="rId24" o:title=""/>
                </v:shape>
                <o:OLEObject Type="Embed" ProgID="Equation.DSMT4" ShapeID="_x0000_i1034" DrawAspect="Content" ObjectID="_1426147972" r:id="rId25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35" type="#_x0000_t75" style="width:8.25pt;height:16.5pt" o:ole="">
                  <v:imagedata r:id="rId15" o:title=""/>
                </v:shape>
                <o:OLEObject Type="Embed" ProgID="Equation.DSMT4" ShapeID="_x0000_i1035" DrawAspect="Content" ObjectID="_1426147973" r:id="rId26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5508" w:type="dxa"/>
          </w:tcPr>
          <w:p w:rsidR="00FF3160" w:rsidRPr="00B12081" w:rsidRDefault="00FF3160" w:rsidP="00380622">
            <w:pPr>
              <w:pStyle w:val="a6"/>
              <w:numPr>
                <w:ilvl w:val="0"/>
                <w:numId w:val="1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3160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60" w:dyaOrig="340">
                <v:shape id="_x0000_i1036" type="#_x0000_t75" style="width:38.25pt;height:17.25pt" o:ole="">
                  <v:imagedata r:id="rId27" o:title=""/>
                </v:shape>
                <o:OLEObject Type="Embed" ProgID="Equation.DSMT4" ShapeID="_x0000_i1036" DrawAspect="Content" ObjectID="_1426147974" r:id="rId28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37" type="#_x0000_t75" style="width:36pt;height:17.25pt" o:ole="">
                  <v:imagedata r:id="rId29" o:title=""/>
                </v:shape>
                <o:OLEObject Type="Embed" ProgID="Equation.DSMT4" ShapeID="_x0000_i1037" DrawAspect="Content" ObjectID="_1426147975" r:id="rId30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38" type="#_x0000_t75" style="width:8.25pt;height:16.5pt" o:ole="">
                  <v:imagedata r:id="rId15" o:title=""/>
                </v:shape>
                <o:OLEObject Type="Embed" ProgID="Equation.DSMT4" ShapeID="_x0000_i1038" DrawAspect="Content" ObjectID="_1426147976" r:id="rId31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</w:tbl>
    <w:p w:rsidR="00A40302" w:rsidRPr="00B12081" w:rsidRDefault="00A40302" w:rsidP="00D04923">
      <w:pPr>
        <w:tabs>
          <w:tab w:val="left" w:pos="536"/>
          <w:tab w:val="left" w:pos="988"/>
          <w:tab w:val="right" w:pos="1080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</w:t>
      </w:r>
      <w:r w:rsidRPr="00B12081">
        <w:rPr>
          <w:rFonts w:asciiTheme="minorHAnsi" w:hAnsiTheme="minorHAnsi" w:cstheme="minorHAnsi"/>
        </w:rPr>
        <w:tab/>
        <w:t xml:space="preserve">          </w:t>
      </w:r>
      <w:r w:rsidR="00D04923" w:rsidRPr="00B12081">
        <w:rPr>
          <w:rFonts w:asciiTheme="minorHAnsi" w:hAnsiTheme="minorHAnsi" w:cstheme="minorHAnsi"/>
        </w:rPr>
        <w:tab/>
        <w:t>(μ.</w:t>
      </w:r>
      <w:r w:rsidR="00FF3160" w:rsidRPr="00B12081">
        <w:rPr>
          <w:rFonts w:asciiTheme="minorHAnsi" w:hAnsiTheme="minorHAnsi" w:cstheme="minorHAnsi"/>
        </w:rPr>
        <w:t>2</w:t>
      </w:r>
      <w:r w:rsidR="00D04923" w:rsidRPr="00B12081">
        <w:rPr>
          <w:rFonts w:asciiTheme="minorHAnsi" w:hAnsiTheme="minorHAnsi"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F3160" w:rsidRPr="00B12081" w:rsidTr="00FF7477">
        <w:tc>
          <w:tcPr>
            <w:tcW w:w="11016" w:type="dxa"/>
            <w:gridSpan w:val="2"/>
            <w:vAlign w:val="center"/>
          </w:tcPr>
          <w:p w:rsidR="00FF3160" w:rsidRPr="00B12081" w:rsidRDefault="00FF7477" w:rsidP="00FF74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 </w:t>
            </w:r>
            <w:r w:rsidR="00FF3160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Να βρείτε το είδος του τριγώνου 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ΑΒΓ </w:t>
            </w:r>
            <w:r w:rsidR="00FF3160" w:rsidRPr="00B12081">
              <w:rPr>
                <w:rFonts w:asciiTheme="minorHAnsi" w:hAnsiTheme="minorHAnsi" w:cstheme="minorHAnsi"/>
                <w:sz w:val="24"/>
                <w:szCs w:val="24"/>
              </w:rPr>
              <w:t>ως προς τις γωνίες στις πιο κάτω περιπτώσεις.</w:t>
            </w:r>
          </w:p>
        </w:tc>
      </w:tr>
      <w:tr w:rsidR="00FF7477" w:rsidRPr="00B12081" w:rsidTr="00FF7477">
        <w:tc>
          <w:tcPr>
            <w:tcW w:w="5508" w:type="dxa"/>
            <w:vAlign w:val="center"/>
          </w:tcPr>
          <w:p w:rsidR="00FF7477" w:rsidRPr="00B12081" w:rsidRDefault="00FF7477" w:rsidP="00FF7477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Γωνίες</w:t>
            </w:r>
          </w:p>
        </w:tc>
        <w:tc>
          <w:tcPr>
            <w:tcW w:w="5508" w:type="dxa"/>
            <w:vAlign w:val="center"/>
          </w:tcPr>
          <w:p w:rsidR="00FF7477" w:rsidRPr="00B12081" w:rsidRDefault="00FF7477" w:rsidP="00FF74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Είδος του τριγώνου  ΑΒΓ ως προς τις γωνίες</w:t>
            </w:r>
          </w:p>
        </w:tc>
      </w:tr>
      <w:tr w:rsidR="00FF3160" w:rsidRPr="00B12081" w:rsidTr="00FF7477">
        <w:tc>
          <w:tcPr>
            <w:tcW w:w="5508" w:type="dxa"/>
            <w:vAlign w:val="center"/>
          </w:tcPr>
          <w:p w:rsidR="00FF7477" w:rsidRPr="00B12081" w:rsidRDefault="00FF7477" w:rsidP="00380622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7477" w:rsidP="00FF7477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position w:val="-6"/>
                <w:sz w:val="24"/>
                <w:szCs w:val="24"/>
              </w:rPr>
              <w:object w:dxaOrig="760" w:dyaOrig="340">
                <v:shape id="_x0000_i1039" type="#_x0000_t75" style="width:38.25pt;height:17.25pt" o:ole="">
                  <v:imagedata r:id="rId32" o:title=""/>
                </v:shape>
                <o:OLEObject Type="Embed" ProgID="Equation.DSMT4" ShapeID="_x0000_i1039" DrawAspect="Content" ObjectID="_1426147977" r:id="rId33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="00396696" w:rsidRPr="00B12081">
              <w:rPr>
                <w:position w:val="-6"/>
                <w:sz w:val="24"/>
                <w:szCs w:val="24"/>
              </w:rPr>
              <w:object w:dxaOrig="700" w:dyaOrig="340">
                <v:shape id="_x0000_i1040" type="#_x0000_t75" style="width:35.25pt;height:17.25pt" o:ole="">
                  <v:imagedata r:id="rId34" o:title=""/>
                </v:shape>
                <o:OLEObject Type="Embed" ProgID="Equation.DSMT4" ShapeID="_x0000_i1040" DrawAspect="Content" ObjectID="_1426147978" r:id="rId35"/>
              </w:object>
            </w:r>
          </w:p>
        </w:tc>
        <w:tc>
          <w:tcPr>
            <w:tcW w:w="5508" w:type="dxa"/>
            <w:vAlign w:val="center"/>
          </w:tcPr>
          <w:p w:rsidR="00FF3160" w:rsidRPr="00B12081" w:rsidRDefault="00FF3160" w:rsidP="00FF74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3160" w:rsidRPr="00B12081" w:rsidTr="00FF7477">
        <w:tc>
          <w:tcPr>
            <w:tcW w:w="5508" w:type="dxa"/>
            <w:vAlign w:val="center"/>
          </w:tcPr>
          <w:p w:rsidR="00FF7477" w:rsidRPr="00B12081" w:rsidRDefault="00FF7477" w:rsidP="00FF7477">
            <w:pPr>
              <w:pStyle w:val="a6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3160" w:rsidRPr="00B12081" w:rsidRDefault="00FF3160" w:rsidP="00FF7477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="00FF7477" w:rsidRPr="00B12081">
              <w:rPr>
                <w:position w:val="-6"/>
                <w:sz w:val="24"/>
                <w:szCs w:val="24"/>
              </w:rPr>
              <w:object w:dxaOrig="760" w:dyaOrig="340">
                <v:shape id="_x0000_i1041" type="#_x0000_t75" style="width:38.25pt;height:17.25pt" o:ole="">
                  <v:imagedata r:id="rId36" o:title=""/>
                </v:shape>
                <o:OLEObject Type="Embed" ProgID="Equation.DSMT4" ShapeID="_x0000_i1041" DrawAspect="Content" ObjectID="_1426147979" r:id="rId37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="00FF7477" w:rsidRPr="00B12081">
              <w:rPr>
                <w:position w:val="-6"/>
                <w:sz w:val="24"/>
                <w:szCs w:val="24"/>
              </w:rPr>
              <w:object w:dxaOrig="720" w:dyaOrig="340">
                <v:shape id="_x0000_i1042" type="#_x0000_t75" style="width:36pt;height:17.25pt" o:ole="">
                  <v:imagedata r:id="rId38" o:title=""/>
                </v:shape>
                <o:OLEObject Type="Embed" ProgID="Equation.DSMT4" ShapeID="_x0000_i1042" DrawAspect="Content" ObjectID="_1426147980" r:id="rId39"/>
              </w:object>
            </w:r>
          </w:p>
        </w:tc>
        <w:tc>
          <w:tcPr>
            <w:tcW w:w="5508" w:type="dxa"/>
            <w:vAlign w:val="center"/>
          </w:tcPr>
          <w:p w:rsidR="00FF3160" w:rsidRPr="00B12081" w:rsidRDefault="00FF3160" w:rsidP="00FF74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3160" w:rsidRPr="00B12081" w:rsidTr="00FF7477">
        <w:tc>
          <w:tcPr>
            <w:tcW w:w="5508" w:type="dxa"/>
            <w:vAlign w:val="center"/>
          </w:tcPr>
          <w:p w:rsidR="00FF7477" w:rsidRPr="00B12081" w:rsidRDefault="00FF7477" w:rsidP="00FF747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FF3160" w:rsidRPr="00B12081" w:rsidRDefault="00FF3160" w:rsidP="00FF7477">
            <w:pPr>
              <w:pStyle w:val="a6"/>
              <w:jc w:val="center"/>
              <w:rPr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="00FF7477" w:rsidRPr="00B12081">
              <w:rPr>
                <w:position w:val="-4"/>
                <w:sz w:val="24"/>
                <w:szCs w:val="24"/>
              </w:rPr>
              <w:object w:dxaOrig="720" w:dyaOrig="320">
                <v:shape id="_x0000_i1043" type="#_x0000_t75" style="width:36pt;height:16.5pt" o:ole="">
                  <v:imagedata r:id="rId40" o:title=""/>
                </v:shape>
                <o:OLEObject Type="Embed" ProgID="Equation.DSMT4" ShapeID="_x0000_i1043" DrawAspect="Content" ObjectID="_1426147981" r:id="rId41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="00FF7477" w:rsidRPr="00B12081">
              <w:rPr>
                <w:position w:val="-4"/>
                <w:sz w:val="24"/>
                <w:szCs w:val="24"/>
              </w:rPr>
              <w:object w:dxaOrig="700" w:dyaOrig="320">
                <v:shape id="_x0000_i1044" type="#_x0000_t75" style="width:35.25pt;height:16.5pt" o:ole="">
                  <v:imagedata r:id="rId42" o:title=""/>
                </v:shape>
                <o:OLEObject Type="Embed" ProgID="Equation.DSMT4" ShapeID="_x0000_i1044" DrawAspect="Content" ObjectID="_1426147982" r:id="rId43"/>
              </w:object>
            </w:r>
          </w:p>
        </w:tc>
        <w:tc>
          <w:tcPr>
            <w:tcW w:w="5508" w:type="dxa"/>
            <w:vAlign w:val="center"/>
          </w:tcPr>
          <w:p w:rsidR="00FF3160" w:rsidRPr="00B12081" w:rsidRDefault="00FF3160" w:rsidP="00FF74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04D4E" w:rsidRPr="00B12081" w:rsidRDefault="005A79D1" w:rsidP="005A79D1">
      <w:pPr>
        <w:jc w:val="right"/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>(μ.1,5</w:t>
      </w:r>
      <w:r w:rsidR="00204D4E" w:rsidRPr="00B12081">
        <w:rPr>
          <w:rFonts w:asciiTheme="minorHAnsi" w:hAnsiTheme="minorHAnsi"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8"/>
        <w:gridCol w:w="3597"/>
        <w:gridCol w:w="3591"/>
      </w:tblGrid>
      <w:tr w:rsidR="00B4559A" w:rsidRPr="00B12081" w:rsidTr="005F2F36">
        <w:tc>
          <w:tcPr>
            <w:tcW w:w="11016" w:type="dxa"/>
            <w:gridSpan w:val="3"/>
          </w:tcPr>
          <w:p w:rsidR="00B4559A" w:rsidRPr="00B12081" w:rsidRDefault="005770DE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 </w:t>
            </w:r>
            <w:r w:rsidR="00B4559A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Στα πιο κάτω σχήματα να βρείτε τις γωνίες  </w:t>
            </w:r>
            <w:r w:rsidR="00B4559A" w:rsidRPr="00B12081">
              <w:rPr>
                <w:sz w:val="24"/>
                <w:szCs w:val="24"/>
              </w:rPr>
              <w:t xml:space="preserve"> </w:t>
            </w:r>
            <w:r w:rsidR="00B4559A" w:rsidRPr="00B12081">
              <w:rPr>
                <w:position w:val="-10"/>
                <w:sz w:val="24"/>
                <w:szCs w:val="24"/>
              </w:rPr>
              <w:object w:dxaOrig="220" w:dyaOrig="340">
                <v:shape id="_x0000_i1045" type="#_x0000_t75" style="width:11.25pt;height:17.25pt" o:ole="">
                  <v:imagedata r:id="rId44" o:title=""/>
                </v:shape>
                <o:OLEObject Type="Embed" ProgID="Equation.DSMT4" ShapeID="_x0000_i1045" DrawAspect="Content" ObjectID="_1426147983" r:id="rId45"/>
              </w:object>
            </w:r>
            <w:r w:rsidR="00B4559A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και  </w:t>
            </w:r>
            <w:r w:rsidR="00B4559A" w:rsidRPr="00B12081">
              <w:rPr>
                <w:position w:val="-10"/>
                <w:sz w:val="24"/>
                <w:szCs w:val="24"/>
              </w:rPr>
              <w:object w:dxaOrig="200" w:dyaOrig="340">
                <v:shape id="_x0000_i1046" type="#_x0000_t75" style="width:10.5pt;height:17.25pt" o:ole="">
                  <v:imagedata r:id="rId46" o:title=""/>
                </v:shape>
                <o:OLEObject Type="Embed" ProgID="Equation.DSMT4" ShapeID="_x0000_i1046" DrawAspect="Content" ObjectID="_1426147984" r:id="rId47"/>
              </w:object>
            </w:r>
          </w:p>
        </w:tc>
      </w:tr>
      <w:tr w:rsidR="0097562E" w:rsidRPr="00B12081" w:rsidTr="0097562E">
        <w:tc>
          <w:tcPr>
            <w:tcW w:w="3672" w:type="dxa"/>
          </w:tcPr>
          <w:p w:rsidR="00B4559A" w:rsidRPr="00B12081" w:rsidRDefault="00B4559A" w:rsidP="00B4559A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562E" w:rsidRPr="00B12081" w:rsidRDefault="00B4559A" w:rsidP="00B4559A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  <w:vertAlign w:val="subscript"/>
              </w:rPr>
              <w:drawing>
                <wp:inline distT="0" distB="0" distL="0" distR="0">
                  <wp:extent cx="2274851" cy="1133475"/>
                  <wp:effectExtent l="1905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46" cy="113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B4559A" w:rsidRPr="00B12081" w:rsidRDefault="00B4559A" w:rsidP="00B4559A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559A" w:rsidRPr="00B12081" w:rsidRDefault="00B4559A" w:rsidP="00B4559A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  <w:vertAlign w:val="subscript"/>
              </w:rPr>
              <w:drawing>
                <wp:inline distT="0" distB="0" distL="0" distR="0">
                  <wp:extent cx="1295400" cy="1286764"/>
                  <wp:effectExtent l="1905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13" cy="12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2E" w:rsidRPr="00B12081" w:rsidRDefault="0097562E" w:rsidP="00B4559A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B4559A" w:rsidRPr="00B12081" w:rsidRDefault="00B4559A" w:rsidP="00B4559A">
            <w:pPr>
              <w:pStyle w:val="a6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562E" w:rsidRPr="00B12081" w:rsidRDefault="00B4559A" w:rsidP="00B4559A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219200" cy="1501140"/>
                  <wp:effectExtent l="1905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25" cy="150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2E" w:rsidRPr="00B12081" w:rsidTr="0097562E">
        <w:tc>
          <w:tcPr>
            <w:tcW w:w="3672" w:type="dxa"/>
          </w:tcPr>
          <w:p w:rsidR="0097562E" w:rsidRPr="00B12081" w:rsidRDefault="00B4559A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47" type="#_x0000_t75" style="width:11.25pt;height:17.25pt" o:ole="">
                  <v:imagedata r:id="rId44" o:title=""/>
                </v:shape>
                <o:OLEObject Type="Embed" ProgID="Equation.DSMT4" ShapeID="_x0000_i1047" DrawAspect="Content" ObjectID="_1426147985" r:id="rId51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48" type="#_x0000_t75" style="width:10.5pt;height:17.25pt" o:ole="">
                  <v:imagedata r:id="rId46" o:title=""/>
                </v:shape>
                <o:OLEObject Type="Embed" ProgID="Equation.DSMT4" ShapeID="_x0000_i1048" DrawAspect="Content" ObjectID="_1426147986" r:id="rId52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3672" w:type="dxa"/>
          </w:tcPr>
          <w:p w:rsidR="0097562E" w:rsidRPr="00B12081" w:rsidRDefault="005770DE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49" type="#_x0000_t75" style="width:11.25pt;height:17.25pt" o:ole="">
                  <v:imagedata r:id="rId44" o:title=""/>
                </v:shape>
                <o:OLEObject Type="Embed" ProgID="Equation.DSMT4" ShapeID="_x0000_i1049" DrawAspect="Content" ObjectID="_1426147987" r:id="rId53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50" type="#_x0000_t75" style="width:10.5pt;height:17.25pt" o:ole="">
                  <v:imagedata r:id="rId46" o:title=""/>
                </v:shape>
                <o:OLEObject Type="Embed" ProgID="Equation.DSMT4" ShapeID="_x0000_i1050" DrawAspect="Content" ObjectID="_1426147988" r:id="rId54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3672" w:type="dxa"/>
          </w:tcPr>
          <w:p w:rsidR="0097562E" w:rsidRPr="00B12081" w:rsidRDefault="005770DE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51" type="#_x0000_t75" style="width:11.25pt;height:17.25pt" o:ole="">
                  <v:imagedata r:id="rId44" o:title=""/>
                </v:shape>
                <o:OLEObject Type="Embed" ProgID="Equation.DSMT4" ShapeID="_x0000_i1051" DrawAspect="Content" ObjectID="_1426147989" r:id="rId55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52" type="#_x0000_t75" style="width:10.5pt;height:17.25pt" o:ole="">
                  <v:imagedata r:id="rId46" o:title=""/>
                </v:shape>
                <o:OLEObject Type="Embed" ProgID="Equation.DSMT4" ShapeID="_x0000_i1052" DrawAspect="Content" ObjectID="_1426147990" r:id="rId56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</w:tbl>
    <w:p w:rsidR="00D402D4" w:rsidRPr="00B12081" w:rsidRDefault="00204D4E" w:rsidP="00D402D4">
      <w:pPr>
        <w:jc w:val="right"/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>(μ.1,5)</w:t>
      </w:r>
    </w:p>
    <w:p w:rsidR="005A79D1" w:rsidRPr="00B12081" w:rsidRDefault="0002672E" w:rsidP="00D402D4">
      <w:pPr>
        <w:jc w:val="right"/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</w:t>
      </w:r>
      <w:r w:rsidR="00FD7FF9" w:rsidRPr="00B12081">
        <w:rPr>
          <w:rFonts w:asciiTheme="minorHAnsi" w:hAnsiTheme="minorHAnsi" w:cstheme="minorHAnsi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41913" w:rsidRPr="00B12081" w:rsidTr="005F2F36">
        <w:tc>
          <w:tcPr>
            <w:tcW w:w="11016" w:type="dxa"/>
            <w:gridSpan w:val="2"/>
          </w:tcPr>
          <w:p w:rsidR="00841913" w:rsidRPr="00B12081" w:rsidRDefault="005A79D1" w:rsidP="00540CD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4</w:t>
            </w:r>
            <w:r w:rsidR="00540CD0"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.</w:t>
            </w:r>
            <w:r w:rsidR="00540CD0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="00841913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Σε καθένα από τα πιο κάτω σχήματα να υπολογίσετε την τιμή του x.</w:t>
            </w:r>
          </w:p>
        </w:tc>
      </w:tr>
      <w:tr w:rsidR="00841913" w:rsidRPr="00B12081" w:rsidTr="00841913">
        <w:tc>
          <w:tcPr>
            <w:tcW w:w="5508" w:type="dxa"/>
          </w:tcPr>
          <w:p w:rsidR="00841913" w:rsidRPr="00B12081" w:rsidRDefault="00841913" w:rsidP="00841913">
            <w:pPr>
              <w:pStyle w:val="a6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2081" w:rsidRDefault="00841913" w:rsidP="00841913">
            <w:pPr>
              <w:rPr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846916" cy="1104900"/>
                  <wp:effectExtent l="19050" t="0" r="934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85" cy="11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081" w:rsidRPr="00B12081" w:rsidRDefault="00B12081" w:rsidP="00B12081">
            <w:pPr>
              <w:rPr>
                <w:sz w:val="24"/>
                <w:szCs w:val="24"/>
              </w:rPr>
            </w:pPr>
          </w:p>
          <w:p w:rsidR="00B12081" w:rsidRPr="00B12081" w:rsidRDefault="00B12081" w:rsidP="00B12081">
            <w:pPr>
              <w:rPr>
                <w:sz w:val="24"/>
                <w:szCs w:val="24"/>
              </w:rPr>
            </w:pPr>
          </w:p>
          <w:p w:rsidR="00B12081" w:rsidRPr="00B12081" w:rsidRDefault="00B12081" w:rsidP="00B12081">
            <w:pPr>
              <w:rPr>
                <w:sz w:val="24"/>
                <w:szCs w:val="24"/>
              </w:rPr>
            </w:pPr>
          </w:p>
          <w:p w:rsidR="00B12081" w:rsidRPr="00B12081" w:rsidRDefault="00B12081" w:rsidP="00B12081">
            <w:pPr>
              <w:rPr>
                <w:sz w:val="24"/>
                <w:szCs w:val="24"/>
              </w:rPr>
            </w:pPr>
          </w:p>
          <w:p w:rsidR="00B12081" w:rsidRPr="00B12081" w:rsidRDefault="00B12081" w:rsidP="00B12081">
            <w:pPr>
              <w:rPr>
                <w:sz w:val="24"/>
                <w:szCs w:val="24"/>
              </w:rPr>
            </w:pPr>
          </w:p>
          <w:p w:rsidR="00B12081" w:rsidRDefault="00B12081" w:rsidP="00B12081">
            <w:pPr>
              <w:rPr>
                <w:sz w:val="24"/>
                <w:szCs w:val="24"/>
              </w:rPr>
            </w:pPr>
          </w:p>
          <w:p w:rsidR="00841913" w:rsidRPr="00B12081" w:rsidRDefault="00B12081" w:rsidP="00B12081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μ.1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508" w:type="dxa"/>
          </w:tcPr>
          <w:p w:rsidR="00841913" w:rsidRPr="00B12081" w:rsidRDefault="00841913" w:rsidP="00841913">
            <w:pPr>
              <w:pStyle w:val="a6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41913" w:rsidRPr="00B12081" w:rsidRDefault="00841913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682750" cy="1514475"/>
                  <wp:effectExtent l="19050" t="0" r="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18" cy="151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913" w:rsidRPr="00B12081" w:rsidRDefault="00841913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41913" w:rsidRPr="00B12081" w:rsidRDefault="00841913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41913" w:rsidRPr="00B12081" w:rsidRDefault="00841913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41913" w:rsidRPr="00B12081" w:rsidRDefault="00841913" w:rsidP="00A403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A79D1" w:rsidRPr="00B12081" w:rsidRDefault="00B12081" w:rsidP="00B1208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μ.1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CE1926" w:rsidRPr="00B12081" w:rsidRDefault="00A40302" w:rsidP="00540CD0">
      <w:pPr>
        <w:tabs>
          <w:tab w:val="right" w:pos="1080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           </w:t>
      </w:r>
      <w:r w:rsidR="00CE1180" w:rsidRPr="00B12081">
        <w:rPr>
          <w:rFonts w:asciiTheme="minorHAnsi" w:hAnsiTheme="minorHAnsi" w:cstheme="minorHAnsi"/>
        </w:rPr>
        <w:tab/>
      </w:r>
    </w:p>
    <w:p w:rsidR="00B12081" w:rsidRDefault="00B12081" w:rsidP="00540CD0">
      <w:pPr>
        <w:tabs>
          <w:tab w:val="right" w:pos="10800"/>
        </w:tabs>
        <w:rPr>
          <w:rFonts w:asciiTheme="minorHAnsi" w:hAnsiTheme="minorHAnsi" w:cstheme="minorHAnsi"/>
        </w:rPr>
      </w:pPr>
    </w:p>
    <w:p w:rsidR="0078599A" w:rsidRPr="00B12081" w:rsidRDefault="0078599A" w:rsidP="00540CD0">
      <w:pPr>
        <w:tabs>
          <w:tab w:val="right" w:pos="10800"/>
        </w:tabs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700"/>
        <w:gridCol w:w="1503"/>
        <w:gridCol w:w="303"/>
        <w:gridCol w:w="1900"/>
        <w:gridCol w:w="2204"/>
      </w:tblGrid>
      <w:tr w:rsidR="005A79D1" w:rsidRPr="00B12081" w:rsidTr="00D402D4">
        <w:tc>
          <w:tcPr>
            <w:tcW w:w="11016" w:type="dxa"/>
            <w:gridSpan w:val="7"/>
          </w:tcPr>
          <w:p w:rsidR="005A79D1" w:rsidRPr="00B12081" w:rsidRDefault="005A79D1" w:rsidP="00D402D4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5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Στο πιο κάτω σχήμα </w:t>
            </w:r>
            <w:r w:rsidRPr="00B12081">
              <w:rPr>
                <w:rFonts w:ascii="Calibri" w:eastAsiaTheme="minorHAnsi" w:hAnsi="Calibri" w:cs="Calibri"/>
                <w:position w:val="-4"/>
                <w:sz w:val="24"/>
                <w:szCs w:val="24"/>
                <w:lang w:eastAsia="en-US"/>
              </w:rPr>
              <w:object w:dxaOrig="1040" w:dyaOrig="320">
                <v:shape id="_x0000_i1053" type="#_x0000_t75" style="width:52.5pt;height:16.5pt" o:ole="">
                  <v:imagedata r:id="rId59" o:title=""/>
                </v:shape>
                <o:OLEObject Type="Embed" ProgID="Equation.DSMT4" ShapeID="_x0000_i1053" DrawAspect="Content" ObjectID="_1426147991" r:id="rId60"/>
              </w:objec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Ε</w:t>
            </w:r>
            <w:r w:rsidRPr="00B12081"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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ΒΓ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Ε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∥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ΖΔ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ΒΔ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=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ΔΓ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.</w:t>
            </w:r>
          </w:p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Να αντιστοιχίσετε κάθε εύγραμμο τμήμα της στήλης Α με μια πρόταση της στήλης Β.</w:t>
            </w:r>
          </w:p>
        </w:tc>
      </w:tr>
      <w:tr w:rsidR="005A79D1" w:rsidRPr="00B12081" w:rsidTr="00D402D4">
        <w:tc>
          <w:tcPr>
            <w:tcW w:w="5106" w:type="dxa"/>
            <w:gridSpan w:val="3"/>
            <w:vMerge w:val="restart"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03384" cy="1268569"/>
                  <wp:effectExtent l="0" t="0" r="1905" b="8255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45" cy="126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5A79D1" w:rsidRPr="00B12081" w:rsidRDefault="005A79D1" w:rsidP="00D402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Α</w:t>
            </w: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Β</w:t>
            </w:r>
          </w:p>
        </w:tc>
      </w:tr>
      <w:tr w:rsidR="005A79D1" w:rsidRPr="00B12081" w:rsidTr="00D402D4">
        <w:tc>
          <w:tcPr>
            <w:tcW w:w="5106" w:type="dxa"/>
            <w:gridSpan w:val="3"/>
            <w:vMerge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.    ΑΕ</w:t>
            </w: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Α.    Μεσοκάθετος  της πλευράς ΒΓ</w:t>
            </w:r>
          </w:p>
        </w:tc>
      </w:tr>
      <w:tr w:rsidR="005A79D1" w:rsidRPr="00B12081" w:rsidTr="00D402D4">
        <w:tc>
          <w:tcPr>
            <w:tcW w:w="5106" w:type="dxa"/>
            <w:gridSpan w:val="3"/>
            <w:vMerge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.    ΑΔ</w:t>
            </w: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Β.    Διχοτόμος γωνίας Α</w:t>
            </w:r>
          </w:p>
        </w:tc>
      </w:tr>
      <w:tr w:rsidR="005A79D1" w:rsidRPr="00B12081" w:rsidTr="00D402D4">
        <w:tc>
          <w:tcPr>
            <w:tcW w:w="5106" w:type="dxa"/>
            <w:gridSpan w:val="3"/>
            <w:vMerge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5A79D1" w:rsidRPr="00B12081" w:rsidRDefault="00396696" w:rsidP="00D402D4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3.    Ζ</w:t>
            </w:r>
            <w:r w:rsidR="005A79D1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</w:t>
            </w: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Γ.    Ύψος του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</w:t>
            </w:r>
            <w:r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54" type="#_x0000_t75" style="width:24.75pt;height:21pt" o:ole="">
                  <v:imagedata r:id="rId62" o:title=""/>
                </v:shape>
                <o:OLEObject Type="Embed" ProgID="Equation.DSMT4" ShapeID="_x0000_i1054" DrawAspect="Content" ObjectID="_1426147992" r:id="rId63"/>
              </w:object>
            </w:r>
          </w:p>
        </w:tc>
      </w:tr>
      <w:tr w:rsidR="005A79D1" w:rsidRPr="00B12081" w:rsidTr="00D402D4">
        <w:tc>
          <w:tcPr>
            <w:tcW w:w="5106" w:type="dxa"/>
            <w:gridSpan w:val="3"/>
            <w:vMerge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5A79D1" w:rsidRPr="00B12081" w:rsidRDefault="00396696" w:rsidP="00D402D4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4.    ΒΖ</w:t>
            </w: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.    Διχοτόμος γωνίας Β</w:t>
            </w:r>
          </w:p>
        </w:tc>
      </w:tr>
      <w:tr w:rsidR="005A79D1" w:rsidRPr="00B12081" w:rsidTr="00D402D4">
        <w:tc>
          <w:tcPr>
            <w:tcW w:w="5106" w:type="dxa"/>
            <w:gridSpan w:val="3"/>
            <w:vMerge/>
          </w:tcPr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5A79D1" w:rsidRPr="00B12081" w:rsidRDefault="005A79D1" w:rsidP="00D402D4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Ε.    Διάμεσος του </w:t>
            </w:r>
            <w:r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55" type="#_x0000_t75" style="width:24.75pt;height:21pt" o:ole="">
                  <v:imagedata r:id="rId62" o:title=""/>
                </v:shape>
                <o:OLEObject Type="Embed" ProgID="Equation.DSMT4" ShapeID="_x0000_i1055" DrawAspect="Content" ObjectID="_1426147993" r:id="rId64"/>
              </w:object>
            </w:r>
          </w:p>
        </w:tc>
      </w:tr>
      <w:tr w:rsidR="005A79D1" w:rsidRPr="00B12081" w:rsidTr="00D402D4">
        <w:tc>
          <w:tcPr>
            <w:tcW w:w="2203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Α</w:t>
            </w:r>
          </w:p>
        </w:tc>
        <w:tc>
          <w:tcPr>
            <w:tcW w:w="2203" w:type="dxa"/>
          </w:tcPr>
          <w:p w:rsidR="005A79D1" w:rsidRPr="00B12081" w:rsidRDefault="005A79D1" w:rsidP="00D402D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5A79D1" w:rsidRPr="00B12081" w:rsidRDefault="005A79D1" w:rsidP="00D402D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5A79D1" w:rsidRPr="00B12081" w:rsidRDefault="005A79D1" w:rsidP="00D402D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79D1" w:rsidRPr="00B12081" w:rsidRDefault="005A79D1" w:rsidP="00D402D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79D1" w:rsidRPr="00B12081" w:rsidTr="00D402D4">
        <w:tc>
          <w:tcPr>
            <w:tcW w:w="2203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Β</w:t>
            </w:r>
          </w:p>
        </w:tc>
        <w:tc>
          <w:tcPr>
            <w:tcW w:w="2203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A79D1" w:rsidRPr="00B12081" w:rsidRDefault="005A79D1" w:rsidP="0078599A">
      <w:pPr>
        <w:tabs>
          <w:tab w:val="right" w:pos="10800"/>
        </w:tabs>
        <w:jc w:val="right"/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>(μ.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79D1" w:rsidRPr="00B12081" w:rsidTr="00D402D4">
        <w:tc>
          <w:tcPr>
            <w:tcW w:w="11016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6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Να χαρακτηρίσετε 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Σωστή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(Σ) ή 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Λανθασμένη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(Λ)  καθεμιά από τις πιο κάτω προτάσεις:</w:t>
            </w:r>
          </w:p>
        </w:tc>
      </w:tr>
      <w:tr w:rsidR="005A79D1" w:rsidRPr="00B12081" w:rsidTr="00D402D4">
        <w:tc>
          <w:tcPr>
            <w:tcW w:w="11016" w:type="dxa"/>
          </w:tcPr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α)  Διάμεσος τριγώνου είναι το ευθύγραμμο τμήμα που χωρίζει μια γωνία του σε δύο ίσες γωνίε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β)  Σε κάθε ορθογώνιο τρίγωνο η  υποτείνουσα είναι η μεγαλύτερη πλευρά τ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γ)  Οι γωνίες της βάσης ισοσκελούς τρίγωνου είναι πάντοτε ίσες μεταξύ τού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)  Ένα ισόπλευρο τρίγωνο είναι και ισοσκελέ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ε)  Ένα σκαληνό τρίγωνο μπορεί να είναι και αμβλυγώνιο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στ)  Το άθροισμα των γωνιών κάθε τετραπλεύρου είναι ίσο με 180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vertAlign w:val="superscript"/>
                <w:lang w:eastAsia="en-US"/>
              </w:rPr>
              <w:t>ο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.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η)  Το σημείο τομής των διαμέσων βρίσκεται πάντοτε εντός 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θ)  Το ορθόκεντρο μπορεί να συμπίπτει με μια από τις κορυφές 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ι)  Οι </w:t>
            </w:r>
            <w:proofErr w:type="spellStart"/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μεσοκάθετοι</w:t>
            </w:r>
            <w:proofErr w:type="spellEnd"/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ενός τρίγωνου μπορεί να τέμνονται σε μια από τις κορυφές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κ)  Σε αμβλυγώνιο τρίγωνο το ορθόκεντρο, βρίσκεται στο εσωτερικό του τριγώνου. 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9D1" w:rsidRPr="00B12081" w:rsidRDefault="005A79D1" w:rsidP="00D402D4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</w:tbl>
    <w:p w:rsidR="00D622B4" w:rsidRPr="00B12081" w:rsidRDefault="005A79D1" w:rsidP="0078599A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lang w:eastAsia="en-US"/>
        </w:rPr>
      </w:pPr>
      <w:r w:rsidRPr="00B12081">
        <w:rPr>
          <w:rFonts w:asciiTheme="minorHAnsi" w:hAnsiTheme="minorHAnsi" w:cstheme="minorHAnsi"/>
        </w:rPr>
        <w:t xml:space="preserve"> </w:t>
      </w:r>
      <w:r w:rsidR="00540CD0" w:rsidRPr="00B12081">
        <w:rPr>
          <w:rFonts w:asciiTheme="minorHAnsi" w:hAnsiTheme="minorHAnsi" w:cstheme="minorHAnsi"/>
        </w:rPr>
        <w:t>(μ.5)</w:t>
      </w:r>
      <w:r w:rsidR="007F2AF2" w:rsidRPr="00B12081">
        <w:rPr>
          <w:rFonts w:ascii="Calibri" w:eastAsiaTheme="minorHAnsi" w:hAnsi="Calibri" w:cs="Calibri"/>
          <w:lang w:eastAsia="en-US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0"/>
      </w:tblGrid>
      <w:tr w:rsidR="0002672E" w:rsidRPr="00B12081" w:rsidTr="00762472">
        <w:tc>
          <w:tcPr>
            <w:tcW w:w="11016" w:type="dxa"/>
            <w:gridSpan w:val="2"/>
          </w:tcPr>
          <w:p w:rsidR="0002672E" w:rsidRPr="00B12081" w:rsidRDefault="00D622B4" w:rsidP="00CE19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7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</w:t>
            </w:r>
            <w:r w:rsidR="0002672E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Να υπολογίσετε τις γωνίες του πιο κάτω τριγώνου </w:t>
            </w:r>
            <w:r w:rsidR="0002672E"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56" type="#_x0000_t75" style="width:24.75pt;height:21pt" o:ole="">
                  <v:imagedata r:id="rId62" o:title=""/>
                </v:shape>
                <o:OLEObject Type="Embed" ProgID="Equation.DSMT4" ShapeID="_x0000_i1056" DrawAspect="Content" ObjectID="_1426147994" r:id="rId66"/>
              </w:object>
            </w:r>
            <w:r w:rsidR="0002672E"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(με την βοήθεια εξίσωσης).</w:t>
            </w:r>
          </w:p>
        </w:tc>
      </w:tr>
      <w:tr w:rsidR="007F2AF2" w:rsidRPr="00B12081" w:rsidTr="00762472">
        <w:tc>
          <w:tcPr>
            <w:tcW w:w="3936" w:type="dxa"/>
          </w:tcPr>
          <w:p w:rsidR="007F2AF2" w:rsidRPr="00B12081" w:rsidRDefault="00762472" w:rsidP="00CE19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6F3CDD">
              <w:rPr>
                <w:rFonts w:ascii="Calibri" w:eastAsiaTheme="minorHAnsi" w:hAnsi="Calibri" w:cs="Calibri"/>
                <w:noProof/>
              </w:rPr>
              <w:drawing>
                <wp:inline distT="0" distB="0" distL="0" distR="0">
                  <wp:extent cx="2389790" cy="2266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69" cy="227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2672E" w:rsidRPr="00B12081" w:rsidRDefault="0002672E" w:rsidP="00CE19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7F2AF2" w:rsidRPr="00B12081" w:rsidRDefault="007F2AF2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02672E" w:rsidRPr="00B12081" w:rsidRDefault="0002672E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402D4" w:rsidRPr="00B12081" w:rsidRDefault="00D402D4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402D4" w:rsidRPr="00B12081" w:rsidRDefault="00D402D4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402D4" w:rsidRPr="00B12081" w:rsidRDefault="00D402D4" w:rsidP="0002672E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78599A" w:rsidRDefault="0078599A" w:rsidP="00B12081">
            <w:pPr>
              <w:tabs>
                <w:tab w:val="right" w:pos="7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2081" w:rsidRPr="00B12081" w:rsidRDefault="00B12081" w:rsidP="00B12081">
            <w:pPr>
              <w:tabs>
                <w:tab w:val="right" w:pos="7715"/>
              </w:tabs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(μ.2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907E52" w:rsidRPr="00B12081" w:rsidRDefault="00907E52" w:rsidP="00385AB8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B12081" w:rsidRDefault="00B12081" w:rsidP="00385AB8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78599A" w:rsidRDefault="0078599A" w:rsidP="00385AB8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78599A" w:rsidRPr="00B12081" w:rsidRDefault="0078599A" w:rsidP="00385AB8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979"/>
        <w:gridCol w:w="1775"/>
        <w:gridCol w:w="2754"/>
      </w:tblGrid>
      <w:tr w:rsidR="00907E52" w:rsidRPr="00B12081" w:rsidTr="00396696">
        <w:tc>
          <w:tcPr>
            <w:tcW w:w="6487" w:type="dxa"/>
            <w:gridSpan w:val="3"/>
          </w:tcPr>
          <w:p w:rsidR="00907E52" w:rsidRPr="00B12081" w:rsidRDefault="00907E52" w:rsidP="00907E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8.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Στο διπλανό σχήμα το τετράπλευρο ΑΒΓΔ είναι ορθογώνιο.</w:t>
            </w:r>
          </w:p>
          <w:p w:rsidR="00907E52" w:rsidRPr="00B12081" w:rsidRDefault="00907E52" w:rsidP="00907E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ν ΔΕ = ΔΖ και η ΔΖ είναι διχοτόμος του</w:t>
            </w:r>
            <w:r w:rsidRPr="00B12081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object w:dxaOrig="480" w:dyaOrig="420">
                <v:shape id="_x0000_i1057" type="#_x0000_t75" style="width:24pt;height:21pt" o:ole="">
                  <v:imagedata r:id="rId68" o:title=""/>
                </v:shape>
                <o:OLEObject Type="Embed" ProgID="Equation.DSMT4" ShapeID="_x0000_i1057" DrawAspect="Content" ObjectID="_1426147995" r:id="rId69"/>
              </w:objec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, </w:t>
            </w:r>
          </w:p>
          <w:p w:rsidR="00907E52" w:rsidRPr="00BF0DD1" w:rsidRDefault="00BF0DD1" w:rsidP="00BF0D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να γράψετε</w:t>
            </w:r>
            <w:r w:rsidR="00907E52"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το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μέτρο των γωνιών ω, χ, φ και θ.</w:t>
            </w:r>
          </w:p>
          <w:p w:rsidR="00907E52" w:rsidRPr="00B12081" w:rsidRDefault="00907E52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907E52" w:rsidRPr="00B12081" w:rsidRDefault="00907E52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907E52" w:rsidRDefault="00907E52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96696" w:rsidRDefault="00396696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96696" w:rsidRDefault="00396696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96696" w:rsidRPr="00B12081" w:rsidRDefault="00396696" w:rsidP="00907E52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29" w:type="dxa"/>
            <w:gridSpan w:val="2"/>
          </w:tcPr>
          <w:p w:rsidR="00907E52" w:rsidRPr="00B12081" w:rsidRDefault="00907E52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2857177" cy="2028825"/>
                  <wp:effectExtent l="0" t="0" r="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1" cy="202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696" w:rsidRPr="00396696" w:rsidTr="00396696">
        <w:tc>
          <w:tcPr>
            <w:tcW w:w="2754" w:type="dxa"/>
            <w:vAlign w:val="bottom"/>
          </w:tcPr>
          <w:p w:rsidR="00396696" w:rsidRDefault="00396696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6"/>
                <w:sz w:val="24"/>
                <w:szCs w:val="24"/>
                <w:lang w:eastAsia="en-US"/>
              </w:rPr>
              <w:object w:dxaOrig="200" w:dyaOrig="340">
                <v:shape id="_x0000_i1058" type="#_x0000_t75" style="width:9.75pt;height:17.25pt" o:ole="">
                  <v:imagedata r:id="rId71" o:title=""/>
                </v:shape>
                <o:OLEObject Type="Embed" ProgID="Equation.DSMT4" ShapeID="_x0000_i1058" DrawAspect="Content" ObjectID="_1426147996" r:id="rId72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2754" w:type="dxa"/>
            <w:vAlign w:val="bottom"/>
          </w:tcPr>
          <w:p w:rsidR="00396696" w:rsidRPr="00396696" w:rsidRDefault="00BF0DD1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200" w:dyaOrig="340">
                <v:shape id="_x0000_i1059" type="#_x0000_t75" style="width:9.75pt;height:17.25pt" o:ole="">
                  <v:imagedata r:id="rId73" o:title=""/>
                </v:shape>
                <o:OLEObject Type="Embed" ProgID="Equation.DSMT4" ShapeID="_x0000_i1059" DrawAspect="Content" ObjectID="_1426147997" r:id="rId74"/>
              </w:object>
            </w:r>
            <w:r w:rsidR="00396696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 </w:t>
            </w:r>
          </w:p>
        </w:tc>
        <w:tc>
          <w:tcPr>
            <w:tcW w:w="2754" w:type="dxa"/>
            <w:gridSpan w:val="2"/>
            <w:vAlign w:val="bottom"/>
          </w:tcPr>
          <w:p w:rsidR="00396696" w:rsidRPr="00396696" w:rsidRDefault="00396696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6"/>
                <w:sz w:val="24"/>
                <w:szCs w:val="24"/>
                <w:lang w:eastAsia="en-US"/>
              </w:rPr>
              <w:object w:dxaOrig="240" w:dyaOrig="300">
                <v:shape id="_x0000_i1060" type="#_x0000_t75" style="width:12pt;height:15pt" o:ole="">
                  <v:imagedata r:id="rId75" o:title=""/>
                </v:shape>
                <o:OLEObject Type="Embed" ProgID="Equation.DSMT4" ShapeID="_x0000_i1060" DrawAspect="Content" ObjectID="_1426147998" r:id="rId76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2754" w:type="dxa"/>
            <w:vAlign w:val="bottom"/>
          </w:tcPr>
          <w:p w:rsidR="00396696" w:rsidRPr="00396696" w:rsidRDefault="00396696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="00BF0DD1" w:rsidRPr="00BF0DD1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240" w:dyaOrig="380">
                <v:shape id="_x0000_i1061" type="#_x0000_t75" style="width:12pt;height:18.75pt" o:ole="">
                  <v:imagedata r:id="rId77" o:title=""/>
                </v:shape>
                <o:OLEObject Type="Embed" ProgID="Equation.DSMT4" ShapeID="_x0000_i1061" DrawAspect="Content" ObjectID="_1426147999" r:id="rId78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=</w:t>
            </w:r>
          </w:p>
        </w:tc>
      </w:tr>
    </w:tbl>
    <w:p w:rsidR="00C36249" w:rsidRDefault="00C36249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396696" w:rsidRPr="008D6B1C" w:rsidRDefault="00396696" w:rsidP="00CE1926">
      <w:pPr>
        <w:autoSpaceDE w:val="0"/>
        <w:autoSpaceDN w:val="0"/>
        <w:adjustRightInd w:val="0"/>
        <w:rPr>
          <w:rFonts w:ascii="Calibri" w:eastAsiaTheme="minorHAnsi" w:hAnsi="Calibri" w:cs="Calibri"/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6249" w:rsidRPr="00B12081" w:rsidTr="00D402D4">
        <w:tc>
          <w:tcPr>
            <w:tcW w:w="11016" w:type="dxa"/>
          </w:tcPr>
          <w:p w:rsidR="00C36249" w:rsidRPr="00B12081" w:rsidRDefault="00C063EC" w:rsidP="00CE19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9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</w:t>
            </w:r>
            <w:r w:rsidR="00C36249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Στο πιο κάτω σχήμα ,να βρείτε : (α) τις γωνίες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Pr="00B12081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760" w:dyaOrig="380">
                <v:shape id="_x0000_i1062" type="#_x0000_t75" style="width:38.25pt;height:18.75pt" o:ole="">
                  <v:imagedata r:id="rId79" o:title=""/>
                </v:shape>
                <o:OLEObject Type="Embed" ProgID="Equation.DSMT4" ShapeID="_x0000_i1062" DrawAspect="Content" ObjectID="_1426148000" r:id="rId80"/>
              </w:objec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και (β) το είδος</w:t>
            </w:r>
            <w:r w:rsidR="00C36249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των τριγώνων ΑΒΓ και ΑΒΔ .</w:t>
            </w:r>
          </w:p>
          <w:p w:rsidR="00C063EC" w:rsidRPr="00B12081" w:rsidRDefault="00C063EC" w:rsidP="00CE19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    (Να δικαιολογήσετε τις απαντήσεις σας)</w:t>
            </w:r>
          </w:p>
        </w:tc>
      </w:tr>
      <w:tr w:rsidR="00C36249" w:rsidRPr="00B12081" w:rsidTr="00D402D4">
        <w:tc>
          <w:tcPr>
            <w:tcW w:w="11016" w:type="dxa"/>
          </w:tcPr>
          <w:p w:rsidR="00C36249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noProof/>
              </w:rPr>
              <w:drawing>
                <wp:inline distT="0" distB="0" distL="0" distR="0">
                  <wp:extent cx="3715837" cy="1809750"/>
                  <wp:effectExtent l="1905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061" cy="18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C063EC" w:rsidRPr="00B12081" w:rsidRDefault="00C063EC" w:rsidP="00C063EC">
            <w:pPr>
              <w:tabs>
                <w:tab w:val="center" w:pos="54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F263F7" w:rsidP="00F263F7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D6B1C" w:rsidRDefault="008D6B1C" w:rsidP="00F263F7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EF2" w:rsidRDefault="00005EF2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BF0DD1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BF0DD1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BF0DD1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BF0DD1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63EC" w:rsidRPr="00B12081" w:rsidRDefault="00C063EC" w:rsidP="008D6B1C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(μ.2)</w:t>
            </w:r>
          </w:p>
        </w:tc>
      </w:tr>
    </w:tbl>
    <w:p w:rsidR="005A79D1" w:rsidRPr="00B12081" w:rsidRDefault="005A79D1" w:rsidP="005A79D1">
      <w:pPr>
        <w:tabs>
          <w:tab w:val="left" w:pos="2153"/>
        </w:tabs>
      </w:pPr>
    </w:p>
    <w:p w:rsidR="00F263F7" w:rsidRDefault="00F263F7" w:rsidP="005A79D1">
      <w:pPr>
        <w:tabs>
          <w:tab w:val="left" w:pos="2153"/>
        </w:tabs>
      </w:pPr>
    </w:p>
    <w:p w:rsidR="008D6B1C" w:rsidRDefault="008D6B1C" w:rsidP="005A79D1">
      <w:pPr>
        <w:tabs>
          <w:tab w:val="left" w:pos="2153"/>
        </w:tabs>
      </w:pPr>
    </w:p>
    <w:p w:rsidR="00BF0DD1" w:rsidRDefault="00BF0DD1" w:rsidP="005A79D1">
      <w:pPr>
        <w:tabs>
          <w:tab w:val="left" w:pos="2153"/>
        </w:tabs>
      </w:pPr>
    </w:p>
    <w:p w:rsidR="00BF0DD1" w:rsidRDefault="00BF0DD1" w:rsidP="005A79D1">
      <w:pPr>
        <w:tabs>
          <w:tab w:val="left" w:pos="2153"/>
        </w:tabs>
      </w:pPr>
    </w:p>
    <w:p w:rsidR="00A927A3" w:rsidRPr="00B12081" w:rsidRDefault="00A927A3" w:rsidP="00A927A3">
      <w:pPr>
        <w:pStyle w:val="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4500"/>
          <w:tab w:val="left" w:pos="7605"/>
        </w:tabs>
        <w:rPr>
          <w:rFonts w:asciiTheme="minorHAnsi" w:hAnsiTheme="minorHAnsi" w:cstheme="minorHAnsi"/>
          <w:sz w:val="24"/>
          <w:szCs w:val="24"/>
        </w:rPr>
      </w:pPr>
      <w:r w:rsidRPr="00B1208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Διαγώνισμα </w:t>
      </w:r>
      <w:r>
        <w:rPr>
          <w:rFonts w:asciiTheme="minorHAnsi" w:hAnsiTheme="minorHAnsi" w:cstheme="minorHAnsi"/>
          <w:sz w:val="24"/>
          <w:szCs w:val="24"/>
        </w:rPr>
        <w:t xml:space="preserve">στα μαθηματικά 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B12081">
        <w:rPr>
          <w:rFonts w:asciiTheme="minorHAnsi" w:hAnsiTheme="minorHAnsi" w:cstheme="minorHAnsi"/>
          <w:sz w:val="24"/>
          <w:szCs w:val="24"/>
        </w:rPr>
        <w:t xml:space="preserve">΄ Γυμνασίου      </w:t>
      </w:r>
      <w:r w:rsidRPr="00B1208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Ομάδα Β</w:t>
      </w:r>
      <w:bookmarkStart w:id="0" w:name="_GoBack"/>
      <w:bookmarkEnd w:id="0"/>
    </w:p>
    <w:p w:rsidR="00A927A3" w:rsidRPr="00B12081" w:rsidRDefault="00A927A3" w:rsidP="00A927A3">
      <w:pPr>
        <w:pStyle w:val="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12081">
        <w:rPr>
          <w:rFonts w:asciiTheme="minorHAnsi" w:hAnsiTheme="minorHAnsi" w:cstheme="minorHAnsi"/>
          <w:sz w:val="24"/>
          <w:szCs w:val="24"/>
        </w:rPr>
        <w:t>Ονομ/μο :………………………………..</w:t>
      </w:r>
      <w:r>
        <w:rPr>
          <w:rFonts w:asciiTheme="minorHAnsi" w:hAnsiTheme="minorHAnsi" w:cstheme="minorHAnsi"/>
          <w:sz w:val="24"/>
          <w:szCs w:val="24"/>
        </w:rPr>
        <w:t xml:space="preserve">..............................................  </w:t>
      </w:r>
      <w:r w:rsidRPr="00B12081">
        <w:rPr>
          <w:rFonts w:asciiTheme="minorHAnsi" w:hAnsiTheme="minorHAnsi" w:cstheme="minorHAnsi"/>
          <w:sz w:val="24"/>
          <w:szCs w:val="24"/>
        </w:rPr>
        <w:t xml:space="preserve">Τμήμα:….  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B12081">
        <w:rPr>
          <w:rFonts w:asciiTheme="minorHAnsi" w:hAnsiTheme="minorHAnsi" w:cstheme="minorHAnsi"/>
          <w:sz w:val="24"/>
          <w:szCs w:val="24"/>
          <w:u w:val="single"/>
        </w:rPr>
        <w:t>Βαθμός</w:t>
      </w:r>
      <w:r w:rsidRPr="00B12081">
        <w:rPr>
          <w:rFonts w:asciiTheme="minorHAnsi" w:hAnsiTheme="minorHAnsi" w:cstheme="minorHAnsi"/>
          <w:sz w:val="24"/>
          <w:szCs w:val="24"/>
        </w:rPr>
        <w:t xml:space="preserve"> …………………………      </w:t>
      </w:r>
    </w:p>
    <w:p w:rsidR="00A927A3" w:rsidRPr="00B12081" w:rsidRDefault="00A927A3" w:rsidP="00A927A3">
      <w:pPr>
        <w:pStyle w:val="2"/>
        <w:pBdr>
          <w:left w:val="single" w:sz="4" w:space="6" w:color="auto"/>
        </w:pBdr>
        <w:rPr>
          <w:rFonts w:asciiTheme="minorHAnsi" w:hAnsiTheme="minorHAnsi" w:cstheme="minorHAnsi"/>
          <w:sz w:val="24"/>
        </w:rPr>
      </w:pPr>
      <w:r w:rsidRPr="00B12081">
        <w:rPr>
          <w:rFonts w:asciiTheme="minorHAnsi" w:hAnsiTheme="minorHAnsi" w:cstheme="minorHAnsi"/>
          <w:sz w:val="24"/>
        </w:rPr>
        <w:t>Ημερομηνία:…./</w:t>
      </w:r>
      <w:r>
        <w:rPr>
          <w:rFonts w:asciiTheme="minorHAnsi" w:hAnsiTheme="minorHAnsi" w:cstheme="minorHAnsi"/>
          <w:sz w:val="24"/>
        </w:rPr>
        <w:t>.....</w:t>
      </w:r>
      <w:r w:rsidRPr="00B12081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>.....</w:t>
      </w:r>
      <w:r w:rsidRPr="00B12081">
        <w:rPr>
          <w:rFonts w:asciiTheme="minorHAnsi" w:hAnsiTheme="minorHAnsi" w:cstheme="minorHAnsi"/>
          <w:sz w:val="24"/>
        </w:rPr>
        <w:t xml:space="preserve">                         Διάρκεια : 45΄        </w:t>
      </w:r>
      <w:r>
        <w:rPr>
          <w:rFonts w:asciiTheme="minorHAnsi" w:hAnsiTheme="minorHAnsi" w:cstheme="minorHAnsi"/>
          <w:sz w:val="24"/>
        </w:rPr>
        <w:t xml:space="preserve">                           </w:t>
      </w:r>
      <w:r w:rsidRPr="00B12081">
        <w:rPr>
          <w:rFonts w:asciiTheme="minorHAnsi" w:hAnsiTheme="minorHAnsi" w:cstheme="minorHAnsi"/>
          <w:sz w:val="24"/>
          <w:u w:val="single"/>
        </w:rPr>
        <w:t>Υπ. Καθηγητή</w:t>
      </w:r>
      <w:r w:rsidRPr="00B12081">
        <w:rPr>
          <w:rFonts w:asciiTheme="minorHAnsi" w:hAnsiTheme="minorHAnsi" w:cstheme="minorHAnsi"/>
          <w:sz w:val="24"/>
        </w:rPr>
        <w:t xml:space="preserve"> …………….</w:t>
      </w:r>
    </w:p>
    <w:p w:rsidR="00A927A3" w:rsidRPr="00B12081" w:rsidRDefault="00A927A3" w:rsidP="00A927A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67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Ενότητα: Παράλληλες ευθείες… -</w:t>
      </w:r>
      <w:r w:rsidRPr="00B12081">
        <w:rPr>
          <w:rFonts w:asciiTheme="minorHAnsi" w:hAnsiTheme="minorHAnsi" w:cstheme="minorHAnsi"/>
        </w:rPr>
        <w:t xml:space="preserve">Τρίγωνο </w:t>
      </w:r>
      <w:r>
        <w:rPr>
          <w:rFonts w:asciiTheme="minorHAnsi" w:hAnsiTheme="minorHAnsi" w:cstheme="minorHAnsi"/>
        </w:rPr>
        <w:t xml:space="preserve">                          </w:t>
      </w:r>
      <w:r w:rsidRPr="00B12081">
        <w:rPr>
          <w:rFonts w:asciiTheme="minorHAnsi" w:hAnsiTheme="minorHAnsi" w:cstheme="minorHAnsi"/>
        </w:rPr>
        <w:t xml:space="preserve">                         </w:t>
      </w:r>
      <w:r w:rsidRPr="00B12081">
        <w:rPr>
          <w:rFonts w:asciiTheme="minorHAnsi" w:hAnsiTheme="minorHAnsi" w:cstheme="minorHAnsi"/>
          <w:u w:val="single"/>
        </w:rPr>
        <w:t>Υπ. Κηδεμόνα</w:t>
      </w:r>
      <w:r w:rsidRPr="00B12081">
        <w:rPr>
          <w:rFonts w:asciiTheme="minorHAnsi" w:hAnsiTheme="minorHAnsi" w:cstheme="minorHAnsi"/>
        </w:rPr>
        <w:t xml:space="preserve"> ……………</w:t>
      </w:r>
    </w:p>
    <w:p w:rsidR="008D6B1C" w:rsidRPr="00B12081" w:rsidRDefault="008D6B1C" w:rsidP="00CE1926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02D4" w:rsidRPr="00B12081" w:rsidTr="00D402D4">
        <w:tc>
          <w:tcPr>
            <w:tcW w:w="11016" w:type="dxa"/>
          </w:tcPr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1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Να χαρακτηρίσετε 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Σωστή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(Σ) ή 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Λανθασμένη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(Λ)  καθεμιά από τις πιο κάτω προτάσεις:</w:t>
            </w:r>
          </w:p>
        </w:tc>
      </w:tr>
      <w:tr w:rsidR="00D402D4" w:rsidRPr="00B12081" w:rsidTr="00D402D4">
        <w:tc>
          <w:tcPr>
            <w:tcW w:w="11016" w:type="dxa"/>
          </w:tcPr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α)  Διάμεσος τριγώνου είναι το ευθύγραμμο τμήμα που χωρίζει μια γωνία του σε δύο ίσες γωνίε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β)  Σε κάθε ορθογώνιο τρίγωνο η  υποτείνουσα είναι η μεγαλύτερη πλευρά τ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γ)  Οι γωνίες της βάσης ισοσκελούς τρίγωνου είναι πάντοτε ίσες μεταξύ τού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)  Ένα ισόπλευρο τρίγωνο είναι και ισοσκελές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ε)  Ένα σκαληνό τρίγωνο μπορεί να είναι και αμβλυγώνιο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στ)  Το άθροισμα των γωνιών κάθε τετραπλεύρου είναι ίσο με 180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vertAlign w:val="superscript"/>
                <w:lang w:eastAsia="en-US"/>
              </w:rPr>
              <w:t>ο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.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η)  Το σημείο τομής των διαμέσων βρίσκεται πάντοτε εντός 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θ)  Το ορθόκεντρο μπορεί να συμπίπτει με μια από τις κορυφές 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ι)  Οι </w:t>
            </w:r>
            <w:proofErr w:type="spellStart"/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μεσοκάθετοι</w:t>
            </w:r>
            <w:proofErr w:type="spellEnd"/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ενός τρίγωνου μπορεί να τέμνονται σε μια από τις κορυφές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του τρίγωνου.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B12081" w:rsidRDefault="00D402D4" w:rsidP="00D402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κ)  Σε αμβλυγώνιο τρίγωνο το ορθόκεντρο, βρίσκεται στο εσωτερικό του τριγώνου. </w:t>
            </w:r>
            <w:r w:rsidRPr="00B12081">
              <w:rPr>
                <w:noProof/>
                <w:sz w:val="24"/>
                <w:szCs w:val="24"/>
              </w:rPr>
              <w:t xml:space="preserve"> </w:t>
            </w:r>
            <w:r w:rsidRPr="00B12081">
              <w:rPr>
                <w:noProof/>
              </w:rPr>
              <w:drawing>
                <wp:inline distT="0" distB="0" distL="0" distR="0">
                  <wp:extent cx="542925" cy="304800"/>
                  <wp:effectExtent l="0" t="0" r="9525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2D4" w:rsidRPr="00F263F7" w:rsidRDefault="00F263F7" w:rsidP="00F263F7">
            <w:pPr>
              <w:jc w:val="right"/>
              <w:rPr>
                <w:rFonts w:asciiTheme="minorHAnsi" w:hAnsiTheme="minorHAnsi" w:cstheme="minorHAnsi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(μ.5)</w:t>
            </w:r>
          </w:p>
        </w:tc>
      </w:tr>
    </w:tbl>
    <w:p w:rsidR="0048621F" w:rsidRDefault="0048621F" w:rsidP="00F263F7">
      <w:pPr>
        <w:tabs>
          <w:tab w:val="left" w:pos="1020"/>
        </w:tabs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700"/>
        <w:gridCol w:w="1503"/>
        <w:gridCol w:w="303"/>
        <w:gridCol w:w="1900"/>
        <w:gridCol w:w="2204"/>
      </w:tblGrid>
      <w:tr w:rsidR="0048621F" w:rsidRPr="00B12081" w:rsidTr="00B724B5">
        <w:tc>
          <w:tcPr>
            <w:tcW w:w="11016" w:type="dxa"/>
            <w:gridSpan w:val="7"/>
          </w:tcPr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2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Στο πιο κάτω σχήμα </w:t>
            </w:r>
            <w:r w:rsidRPr="00B12081">
              <w:rPr>
                <w:rFonts w:ascii="Calibri" w:eastAsiaTheme="minorHAnsi" w:hAnsi="Calibri" w:cs="Calibri"/>
                <w:position w:val="-4"/>
                <w:sz w:val="24"/>
                <w:szCs w:val="24"/>
                <w:lang w:eastAsia="en-US"/>
              </w:rPr>
              <w:object w:dxaOrig="1040" w:dyaOrig="320">
                <v:shape id="_x0000_i1063" type="#_x0000_t75" style="width:52.5pt;height:16.5pt" o:ole="">
                  <v:imagedata r:id="rId59" o:title=""/>
                </v:shape>
                <o:OLEObject Type="Embed" ProgID="Equation.DSMT4" ShapeID="_x0000_i1063" DrawAspect="Content" ObjectID="_1426148001" r:id="rId82"/>
              </w:objec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Ε</w:t>
            </w:r>
            <w:r w:rsidRPr="00B12081"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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ΒΓ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Ε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∥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ΖΔ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,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ΒΔ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= 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ΔΓ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.</w:t>
            </w:r>
          </w:p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Να αντιστοιχίσετε κάθε εύγραμμο τμήμα της στήλης Α με μια πρόταση της στήλης Β.</w:t>
            </w:r>
          </w:p>
        </w:tc>
      </w:tr>
      <w:tr w:rsidR="0048621F" w:rsidRPr="00B12081" w:rsidTr="00B724B5">
        <w:tc>
          <w:tcPr>
            <w:tcW w:w="5106" w:type="dxa"/>
            <w:gridSpan w:val="3"/>
            <w:vMerge w:val="restart"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03384" cy="1268569"/>
                  <wp:effectExtent l="0" t="0" r="1905" b="8255"/>
                  <wp:docPr id="5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45" cy="126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Α</w:t>
            </w: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Β</w:t>
            </w:r>
          </w:p>
        </w:tc>
      </w:tr>
      <w:tr w:rsidR="0048621F" w:rsidRPr="00B12081" w:rsidTr="00B724B5">
        <w:tc>
          <w:tcPr>
            <w:tcW w:w="5106" w:type="dxa"/>
            <w:gridSpan w:val="3"/>
            <w:vMerge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.    ΑΕ</w:t>
            </w: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Α.    Μεσοκάθετος  της πλευράς ΒΓ</w:t>
            </w:r>
          </w:p>
        </w:tc>
      </w:tr>
      <w:tr w:rsidR="0048621F" w:rsidRPr="00B12081" w:rsidTr="00B724B5">
        <w:tc>
          <w:tcPr>
            <w:tcW w:w="5106" w:type="dxa"/>
            <w:gridSpan w:val="3"/>
            <w:vMerge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.    ΑΔ</w:t>
            </w: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Β.    Διχοτόμος γωνίας Α</w:t>
            </w:r>
          </w:p>
        </w:tc>
      </w:tr>
      <w:tr w:rsidR="0048621F" w:rsidRPr="00B12081" w:rsidTr="00B724B5">
        <w:tc>
          <w:tcPr>
            <w:tcW w:w="5106" w:type="dxa"/>
            <w:gridSpan w:val="3"/>
            <w:vMerge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3.    Ζ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</w:t>
            </w: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Γ.    Ύψος του</w:t>
            </w:r>
            <w:r w:rsidRPr="00B12081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 </w:t>
            </w:r>
            <w:r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64" type="#_x0000_t75" style="width:24.75pt;height:21pt" o:ole="">
                  <v:imagedata r:id="rId62" o:title=""/>
                </v:shape>
                <o:OLEObject Type="Embed" ProgID="Equation.DSMT4" ShapeID="_x0000_i1064" DrawAspect="Content" ObjectID="_1426148002" r:id="rId83"/>
              </w:object>
            </w:r>
          </w:p>
        </w:tc>
      </w:tr>
      <w:tr w:rsidR="0048621F" w:rsidRPr="00B12081" w:rsidTr="00B724B5">
        <w:tc>
          <w:tcPr>
            <w:tcW w:w="5106" w:type="dxa"/>
            <w:gridSpan w:val="3"/>
            <w:vMerge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4.    ΒΖ</w:t>
            </w: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Δ.    Διχοτόμος γωνίας Β</w:t>
            </w:r>
          </w:p>
        </w:tc>
      </w:tr>
      <w:tr w:rsidR="0048621F" w:rsidRPr="00B12081" w:rsidTr="00B724B5">
        <w:tc>
          <w:tcPr>
            <w:tcW w:w="5106" w:type="dxa"/>
            <w:gridSpan w:val="3"/>
            <w:vMerge/>
          </w:tcPr>
          <w:p w:rsidR="0048621F" w:rsidRPr="00B12081" w:rsidRDefault="0048621F" w:rsidP="00B724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Ε.    Διάμεσος του </w:t>
            </w:r>
            <w:r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65" type="#_x0000_t75" style="width:24.75pt;height:21pt" o:ole="">
                  <v:imagedata r:id="rId62" o:title=""/>
                </v:shape>
                <o:OLEObject Type="Embed" ProgID="Equation.DSMT4" ShapeID="_x0000_i1065" DrawAspect="Content" ObjectID="_1426148003" r:id="rId84"/>
              </w:object>
            </w:r>
          </w:p>
        </w:tc>
      </w:tr>
      <w:tr w:rsidR="0048621F" w:rsidRPr="00B12081" w:rsidTr="00B724B5">
        <w:tc>
          <w:tcPr>
            <w:tcW w:w="2203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Α</w:t>
            </w:r>
          </w:p>
        </w:tc>
        <w:tc>
          <w:tcPr>
            <w:tcW w:w="2203" w:type="dxa"/>
          </w:tcPr>
          <w:p w:rsidR="0048621F" w:rsidRPr="00B12081" w:rsidRDefault="0048621F" w:rsidP="00B724B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8621F" w:rsidRPr="00B12081" w:rsidRDefault="0048621F" w:rsidP="00B724B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8621F" w:rsidRPr="00B12081" w:rsidRDefault="0048621F" w:rsidP="00B724B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</w:tcPr>
          <w:p w:rsidR="0048621F" w:rsidRPr="00B12081" w:rsidRDefault="0048621F" w:rsidP="00B724B5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621F" w:rsidRPr="00B12081" w:rsidTr="00B724B5">
        <w:tc>
          <w:tcPr>
            <w:tcW w:w="2203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Στήλη Β</w:t>
            </w:r>
          </w:p>
        </w:tc>
        <w:tc>
          <w:tcPr>
            <w:tcW w:w="2203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4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12081" w:rsidRPr="0048621F" w:rsidRDefault="00A40302" w:rsidP="0048621F">
      <w:pPr>
        <w:tabs>
          <w:tab w:val="left" w:pos="1020"/>
        </w:tabs>
        <w:rPr>
          <w:rFonts w:asciiTheme="minorHAnsi" w:hAnsiTheme="minorHAnsi" w:cstheme="minorHAnsi"/>
          <w:sz w:val="16"/>
          <w:szCs w:val="16"/>
        </w:rPr>
      </w:pPr>
      <w:r w:rsidRPr="00B12081">
        <w:rPr>
          <w:rFonts w:asciiTheme="minorHAnsi" w:hAnsiTheme="minorHAnsi" w:cstheme="minorHAnsi"/>
        </w:rPr>
        <w:tab/>
      </w:r>
      <w:r w:rsidRPr="00B12081">
        <w:rPr>
          <w:rFonts w:asciiTheme="minorHAnsi" w:hAnsiTheme="minorHAnsi" w:cstheme="minorHAnsi"/>
          <w:b/>
          <w:bCs/>
        </w:rPr>
        <w:t xml:space="preserve">              </w:t>
      </w:r>
      <w:r w:rsidRPr="00B12081">
        <w:rPr>
          <w:rFonts w:asciiTheme="minorHAnsi" w:hAnsiTheme="minorHAnsi" w:cstheme="minorHAnsi"/>
          <w:b/>
          <w:bCs/>
          <w:vertAlign w:val="superscript"/>
        </w:rPr>
        <w:tab/>
      </w:r>
      <w:r w:rsidR="00F263F7">
        <w:rPr>
          <w:rFonts w:asciiTheme="minorHAnsi" w:hAnsiTheme="minorHAnsi" w:cstheme="minorHAnsi"/>
          <w:b/>
          <w:bCs/>
        </w:rPr>
        <w:tab/>
      </w:r>
      <w:r w:rsidR="00F263F7">
        <w:rPr>
          <w:rFonts w:asciiTheme="minorHAnsi" w:hAnsiTheme="minorHAnsi" w:cstheme="minorHAnsi"/>
          <w:b/>
          <w:bCs/>
        </w:rPr>
        <w:tab/>
      </w:r>
      <w:r w:rsidR="00F263F7">
        <w:rPr>
          <w:rFonts w:asciiTheme="minorHAnsi" w:hAnsiTheme="minorHAnsi" w:cstheme="minorHAnsi"/>
          <w:b/>
          <w:bCs/>
        </w:rPr>
        <w:tab/>
      </w:r>
      <w:r w:rsidR="00F263F7">
        <w:rPr>
          <w:rFonts w:asciiTheme="minorHAnsi" w:hAnsiTheme="minorHAnsi" w:cstheme="minorHAnsi"/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8"/>
        <w:gridCol w:w="3576"/>
        <w:gridCol w:w="3552"/>
      </w:tblGrid>
      <w:tr w:rsidR="00D402D4" w:rsidRPr="00B12081" w:rsidTr="00D402D4">
        <w:tc>
          <w:tcPr>
            <w:tcW w:w="11016" w:type="dxa"/>
            <w:gridSpan w:val="3"/>
          </w:tcPr>
          <w:p w:rsidR="00D402D4" w:rsidRPr="00B12081" w:rsidRDefault="00262C9D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D402D4"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</w:t>
            </w:r>
            <w:r w:rsidR="00D402D4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Στα πιο κάτω σχήματα να βρείτε τις γωνίες  </w:t>
            </w:r>
            <w:r w:rsidR="00D402D4" w:rsidRPr="00B12081">
              <w:rPr>
                <w:sz w:val="24"/>
                <w:szCs w:val="24"/>
              </w:rPr>
              <w:t xml:space="preserve"> </w:t>
            </w:r>
            <w:r w:rsidR="00D402D4" w:rsidRPr="00B12081">
              <w:rPr>
                <w:position w:val="-10"/>
                <w:sz w:val="24"/>
                <w:szCs w:val="24"/>
              </w:rPr>
              <w:object w:dxaOrig="220" w:dyaOrig="340">
                <v:shape id="_x0000_i1066" type="#_x0000_t75" style="width:11.25pt;height:17.25pt" o:ole="">
                  <v:imagedata r:id="rId44" o:title=""/>
                </v:shape>
                <o:OLEObject Type="Embed" ProgID="Equation.DSMT4" ShapeID="_x0000_i1066" DrawAspect="Content" ObjectID="_1426148004" r:id="rId85"/>
              </w:object>
            </w:r>
            <w:r w:rsidR="00D402D4"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και  </w:t>
            </w:r>
            <w:r w:rsidR="00D402D4" w:rsidRPr="00B12081">
              <w:rPr>
                <w:position w:val="-10"/>
                <w:sz w:val="24"/>
                <w:szCs w:val="24"/>
              </w:rPr>
              <w:object w:dxaOrig="200" w:dyaOrig="340">
                <v:shape id="_x0000_i1067" type="#_x0000_t75" style="width:10.5pt;height:17.25pt" o:ole="">
                  <v:imagedata r:id="rId46" o:title=""/>
                </v:shape>
                <o:OLEObject Type="Embed" ProgID="Equation.DSMT4" ShapeID="_x0000_i1067" DrawAspect="Content" ObjectID="_1426148005" r:id="rId86"/>
              </w:object>
            </w:r>
          </w:p>
        </w:tc>
      </w:tr>
      <w:tr w:rsidR="00D402D4" w:rsidRPr="00B12081" w:rsidTr="00D402D4">
        <w:tc>
          <w:tcPr>
            <w:tcW w:w="3672" w:type="dxa"/>
          </w:tcPr>
          <w:p w:rsidR="00D402D4" w:rsidRPr="00B12081" w:rsidRDefault="00D402D4" w:rsidP="00D402D4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02D4" w:rsidRPr="00B12081" w:rsidRDefault="00D402D4" w:rsidP="00D402D4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  <w:vertAlign w:val="subscript"/>
              </w:rPr>
              <w:drawing>
                <wp:inline distT="0" distB="0" distL="0" distR="0">
                  <wp:extent cx="2313082" cy="1152525"/>
                  <wp:effectExtent l="1905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85" cy="11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402D4" w:rsidRPr="00B12081" w:rsidRDefault="00D402D4" w:rsidP="00D402D4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02D4" w:rsidRPr="00B12081" w:rsidRDefault="00D402D4" w:rsidP="0004279C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  <w:vertAlign w:val="subscript"/>
              </w:rPr>
              <w:drawing>
                <wp:inline distT="0" distB="0" distL="0" distR="0">
                  <wp:extent cx="1419225" cy="1409763"/>
                  <wp:effectExtent l="19050" t="0" r="9525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22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402D4" w:rsidRPr="00B12081" w:rsidRDefault="00D402D4" w:rsidP="00D402D4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02D4" w:rsidRPr="00B12081" w:rsidRDefault="00D402D4" w:rsidP="00D402D4">
            <w:pPr>
              <w:jc w:val="center"/>
              <w:rPr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237766" cy="1524000"/>
                  <wp:effectExtent l="19050" t="0" r="484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11" cy="15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D4" w:rsidRPr="00B12081" w:rsidTr="00D402D4">
        <w:tc>
          <w:tcPr>
            <w:tcW w:w="3672" w:type="dxa"/>
          </w:tcPr>
          <w:p w:rsidR="00D402D4" w:rsidRPr="00B12081" w:rsidRDefault="00D402D4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68" type="#_x0000_t75" style="width:11.25pt;height:17.25pt" o:ole="">
                  <v:imagedata r:id="rId44" o:title=""/>
                </v:shape>
                <o:OLEObject Type="Embed" ProgID="Equation.DSMT4" ShapeID="_x0000_i1068" DrawAspect="Content" ObjectID="_1426148006" r:id="rId87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69" type="#_x0000_t75" style="width:10.5pt;height:17.25pt" o:ole="">
                  <v:imagedata r:id="rId46" o:title=""/>
                </v:shape>
                <o:OLEObject Type="Embed" ProgID="Equation.DSMT4" ShapeID="_x0000_i1069" DrawAspect="Content" ObjectID="_1426148007" r:id="rId88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3672" w:type="dxa"/>
          </w:tcPr>
          <w:p w:rsidR="00D402D4" w:rsidRPr="00B12081" w:rsidRDefault="00D402D4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70" type="#_x0000_t75" style="width:11.25pt;height:17.25pt" o:ole="">
                  <v:imagedata r:id="rId44" o:title=""/>
                </v:shape>
                <o:OLEObject Type="Embed" ProgID="Equation.DSMT4" ShapeID="_x0000_i1070" DrawAspect="Content" ObjectID="_1426148008" r:id="rId89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71" type="#_x0000_t75" style="width:10.5pt;height:17.25pt" o:ole="">
                  <v:imagedata r:id="rId46" o:title=""/>
                </v:shape>
                <o:OLEObject Type="Embed" ProgID="Equation.DSMT4" ShapeID="_x0000_i1071" DrawAspect="Content" ObjectID="_1426148009" r:id="rId90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3672" w:type="dxa"/>
          </w:tcPr>
          <w:p w:rsidR="00D402D4" w:rsidRPr="00B12081" w:rsidRDefault="00D402D4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220" w:dyaOrig="340">
                <v:shape id="_x0000_i1072" type="#_x0000_t75" style="width:11.25pt;height:17.25pt" o:ole="">
                  <v:imagedata r:id="rId44" o:title=""/>
                </v:shape>
                <o:OLEObject Type="Embed" ProgID="Equation.DSMT4" ShapeID="_x0000_i1072" DrawAspect="Content" ObjectID="_1426148010" r:id="rId91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= …..            και</w:t>
            </w:r>
            <w:r w:rsidRPr="00B12081">
              <w:rPr>
                <w:sz w:val="24"/>
                <w:szCs w:val="24"/>
              </w:rPr>
              <w:t xml:space="preserve">          </w:t>
            </w:r>
            <w:r w:rsidRPr="00B12081">
              <w:rPr>
                <w:position w:val="-10"/>
                <w:sz w:val="24"/>
                <w:szCs w:val="24"/>
              </w:rPr>
              <w:object w:dxaOrig="200" w:dyaOrig="340">
                <v:shape id="_x0000_i1073" type="#_x0000_t75" style="width:10.5pt;height:17.25pt" o:ole="">
                  <v:imagedata r:id="rId46" o:title=""/>
                </v:shape>
                <o:OLEObject Type="Embed" ProgID="Equation.DSMT4" ShapeID="_x0000_i1073" DrawAspect="Content" ObjectID="_1426148011" r:id="rId92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</w:tbl>
    <w:p w:rsidR="00540CD0" w:rsidRPr="00B12081" w:rsidRDefault="00A40302" w:rsidP="00262C9D">
      <w:pPr>
        <w:tabs>
          <w:tab w:val="right" w:pos="1080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                                        </w:t>
      </w:r>
      <w:r w:rsidR="00262C9D" w:rsidRPr="00B12081">
        <w:rPr>
          <w:rFonts w:asciiTheme="minorHAnsi" w:hAnsiTheme="minorHAnsi" w:cstheme="minorHAnsi"/>
        </w:rPr>
        <w:tab/>
        <w:t>(μ.1,5)</w:t>
      </w:r>
    </w:p>
    <w:p w:rsidR="00262C9D" w:rsidRPr="00B12081" w:rsidRDefault="00A40302" w:rsidP="00A40302">
      <w:pPr>
        <w:tabs>
          <w:tab w:val="left" w:pos="3433"/>
          <w:tab w:val="left" w:pos="7317"/>
          <w:tab w:val="left" w:pos="946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  </w:t>
      </w:r>
    </w:p>
    <w:p w:rsidR="0004279C" w:rsidRDefault="00A40302" w:rsidP="00A40302">
      <w:pPr>
        <w:tabs>
          <w:tab w:val="left" w:pos="3433"/>
          <w:tab w:val="left" w:pos="7317"/>
          <w:tab w:val="left" w:pos="946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 xml:space="preserve">   </w:t>
      </w:r>
      <w:r w:rsidRPr="00B12081">
        <w:rPr>
          <w:rFonts w:asciiTheme="minorHAnsi" w:hAnsiTheme="minorHAnsi" w:cstheme="minorHAnsi"/>
        </w:rPr>
        <w:tab/>
      </w:r>
    </w:p>
    <w:p w:rsidR="00A40302" w:rsidRPr="00B12081" w:rsidRDefault="00A40302" w:rsidP="00A40302">
      <w:pPr>
        <w:tabs>
          <w:tab w:val="left" w:pos="3433"/>
          <w:tab w:val="left" w:pos="7317"/>
          <w:tab w:val="left" w:pos="9460"/>
        </w:tabs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</w:t>
      </w:r>
      <w:r w:rsidRPr="00B12081">
        <w:rPr>
          <w:rFonts w:asciiTheme="minorHAnsi" w:hAnsiTheme="minorHAnsi" w:cstheme="minorHAnsi"/>
          <w:b/>
          <w:bCs/>
        </w:rPr>
        <w:tab/>
        <w:t xml:space="preserve">                         </w:t>
      </w:r>
      <w:r w:rsidRPr="00B12081">
        <w:rPr>
          <w:rFonts w:asciiTheme="minorHAnsi" w:hAnsiTheme="minorHAnsi" w:cstheme="minorHAnsi"/>
          <w:b/>
          <w:bCs/>
        </w:rPr>
        <w:tab/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62C9D" w:rsidRPr="00B12081" w:rsidTr="00F263F7">
        <w:tc>
          <w:tcPr>
            <w:tcW w:w="11016" w:type="dxa"/>
            <w:gridSpan w:val="2"/>
          </w:tcPr>
          <w:p w:rsidR="00262C9D" w:rsidRPr="00B12081" w:rsidRDefault="00262C9D" w:rsidP="00F263F7">
            <w:pPr>
              <w:tabs>
                <w:tab w:val="left" w:pos="536"/>
                <w:tab w:val="left" w:pos="9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 Σε κάθε μια από τις πιο κάτω περιπτώσεις δίνονται οι γωνίες</w:t>
            </w:r>
            <w:r w:rsidRPr="00B12081">
              <w:rPr>
                <w:position w:val="-4"/>
                <w:sz w:val="24"/>
                <w:szCs w:val="24"/>
              </w:rPr>
              <w:object w:dxaOrig="220" w:dyaOrig="320">
                <v:shape id="_x0000_i1074" type="#_x0000_t75" style="width:11.25pt;height:16.5pt" o:ole="">
                  <v:imagedata r:id="rId7" o:title=""/>
                </v:shape>
                <o:OLEObject Type="Embed" ProgID="Equation.DSMT4" ShapeID="_x0000_i1074" DrawAspect="Content" ObjectID="_1426148012" r:id="rId93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και</w:t>
            </w:r>
            <w:r w:rsidRPr="00B12081">
              <w:rPr>
                <w:position w:val="-4"/>
                <w:sz w:val="24"/>
                <w:szCs w:val="24"/>
              </w:rPr>
              <w:object w:dxaOrig="200" w:dyaOrig="320">
                <v:shape id="_x0000_i1075" type="#_x0000_t75" style="width:10.5pt;height:16.5pt" o:ole="">
                  <v:imagedata r:id="rId9" o:title=""/>
                </v:shape>
                <o:OLEObject Type="Embed" ProgID="Equation.DSMT4" ShapeID="_x0000_i1075" DrawAspect="Content" ObjectID="_1426148013" r:id="rId94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 ενός τριγώνου ΑΒΓ να συμπληρώσετε τα πιο κάτω κοινά .</w:t>
            </w:r>
          </w:p>
        </w:tc>
      </w:tr>
      <w:tr w:rsidR="00262C9D" w:rsidRPr="00B12081" w:rsidTr="00380622">
        <w:tc>
          <w:tcPr>
            <w:tcW w:w="5508" w:type="dxa"/>
          </w:tcPr>
          <w:p w:rsidR="00262C9D" w:rsidRPr="00B12081" w:rsidRDefault="00262C9D" w:rsidP="00380622">
            <w:pPr>
              <w:pStyle w:val="a6"/>
              <w:numPr>
                <w:ilvl w:val="0"/>
                <w:numId w:val="9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60" w:dyaOrig="340">
                <v:shape id="_x0000_i1076" type="#_x0000_t75" style="width:38.25pt;height:17.25pt" o:ole="">
                  <v:imagedata r:id="rId11" o:title=""/>
                </v:shape>
                <o:OLEObject Type="Embed" ProgID="Equation.DSMT4" ShapeID="_x0000_i1076" DrawAspect="Content" ObjectID="_1426148014" r:id="rId95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77" type="#_x0000_t75" style="width:36pt;height:17.25pt" o:ole="">
                  <v:imagedata r:id="rId13" o:title=""/>
                </v:shape>
                <o:OLEObject Type="Embed" ProgID="Equation.DSMT4" ShapeID="_x0000_i1077" DrawAspect="Content" ObjectID="_1426148015" r:id="rId96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78" type="#_x0000_t75" style="width:8.25pt;height:16.5pt" o:ole="">
                  <v:imagedata r:id="rId15" o:title=""/>
                </v:shape>
                <o:OLEObject Type="Embed" ProgID="Equation.DSMT4" ShapeID="_x0000_i1078" DrawAspect="Content" ObjectID="_1426148016" r:id="rId97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5508" w:type="dxa"/>
          </w:tcPr>
          <w:p w:rsidR="00262C9D" w:rsidRPr="00B12081" w:rsidRDefault="00262C9D" w:rsidP="00380622">
            <w:pPr>
              <w:pStyle w:val="a6"/>
              <w:numPr>
                <w:ilvl w:val="0"/>
                <w:numId w:val="9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380622">
            <w:pPr>
              <w:jc w:val="center"/>
              <w:rPr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40" w:dyaOrig="340">
                <v:shape id="_x0000_i1079" type="#_x0000_t75" style="width:36.75pt;height:17.25pt" o:ole="">
                  <v:imagedata r:id="rId17" o:title=""/>
                </v:shape>
                <o:OLEObject Type="Embed" ProgID="Equation.DSMT4" ShapeID="_x0000_i1079" DrawAspect="Content" ObjectID="_1426148017" r:id="rId98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80" type="#_x0000_t75" style="width:36pt;height:17.25pt" o:ole="">
                  <v:imagedata r:id="rId19" o:title=""/>
                </v:shape>
                <o:OLEObject Type="Embed" ProgID="Equation.DSMT4" ShapeID="_x0000_i1080" DrawAspect="Content" ObjectID="_1426148018" r:id="rId99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81" type="#_x0000_t75" style="width:8.25pt;height:16.5pt" o:ole="">
                  <v:imagedata r:id="rId15" o:title=""/>
                </v:shape>
                <o:OLEObject Type="Embed" ProgID="Equation.DSMT4" ShapeID="_x0000_i1081" DrawAspect="Content" ObjectID="_1426148019" r:id="rId100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  <w:tr w:rsidR="00262C9D" w:rsidRPr="00B12081" w:rsidTr="00380622">
        <w:tc>
          <w:tcPr>
            <w:tcW w:w="5508" w:type="dxa"/>
          </w:tcPr>
          <w:p w:rsidR="00262C9D" w:rsidRPr="00B12081" w:rsidRDefault="00262C9D" w:rsidP="00380622">
            <w:pPr>
              <w:pStyle w:val="a6"/>
              <w:numPr>
                <w:ilvl w:val="0"/>
                <w:numId w:val="9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859" w:dyaOrig="340">
                <v:shape id="_x0000_i1082" type="#_x0000_t75" style="width:42.75pt;height:17.25pt" o:ole="">
                  <v:imagedata r:id="rId22" o:title=""/>
                </v:shape>
                <o:OLEObject Type="Embed" ProgID="Equation.DSMT4" ShapeID="_x0000_i1082" DrawAspect="Content" ObjectID="_1426148020" r:id="rId101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83" type="#_x0000_t75" style="width:36pt;height:17.25pt" o:ole="">
                  <v:imagedata r:id="rId24" o:title=""/>
                </v:shape>
                <o:OLEObject Type="Embed" ProgID="Equation.DSMT4" ShapeID="_x0000_i1083" DrawAspect="Content" ObjectID="_1426148021" r:id="rId102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84" type="#_x0000_t75" style="width:8.25pt;height:16.5pt" o:ole="">
                  <v:imagedata r:id="rId15" o:title=""/>
                </v:shape>
                <o:OLEObject Type="Embed" ProgID="Equation.DSMT4" ShapeID="_x0000_i1084" DrawAspect="Content" ObjectID="_1426148022" r:id="rId103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  <w:tc>
          <w:tcPr>
            <w:tcW w:w="5508" w:type="dxa"/>
          </w:tcPr>
          <w:p w:rsidR="00262C9D" w:rsidRPr="00B12081" w:rsidRDefault="00262C9D" w:rsidP="00380622">
            <w:pPr>
              <w:pStyle w:val="a6"/>
              <w:numPr>
                <w:ilvl w:val="0"/>
                <w:numId w:val="9"/>
              </w:num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380622">
            <w:pPr>
              <w:tabs>
                <w:tab w:val="left" w:pos="536"/>
                <w:tab w:val="left" w:pos="98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rFonts w:asciiTheme="minorHAnsi" w:hAnsiTheme="minorHAnsi" w:cstheme="minorHAnsi"/>
                <w:position w:val="-6"/>
                <w:sz w:val="24"/>
                <w:szCs w:val="24"/>
              </w:rPr>
              <w:object w:dxaOrig="760" w:dyaOrig="340">
                <v:shape id="_x0000_i1085" type="#_x0000_t75" style="width:38.25pt;height:17.25pt" o:ole="">
                  <v:imagedata r:id="rId27" o:title=""/>
                </v:shape>
                <o:OLEObject Type="Embed" ProgID="Equation.DSMT4" ShapeID="_x0000_i1085" DrawAspect="Content" ObjectID="_1426148023" r:id="rId104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86" type="#_x0000_t75" style="width:36pt;height:17.25pt" o:ole="">
                  <v:imagedata r:id="rId29" o:title=""/>
                </v:shape>
                <o:OLEObject Type="Embed" ProgID="Equation.DSMT4" ShapeID="_x0000_i1086" DrawAspect="Content" ObjectID="_1426148024" r:id="rId105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τότε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160" w:dyaOrig="320">
                <v:shape id="_x0000_i1087" type="#_x0000_t75" style="width:8.25pt;height:16.5pt" o:ole="">
                  <v:imagedata r:id="rId15" o:title=""/>
                </v:shape>
                <o:OLEObject Type="Embed" ProgID="Equation.DSMT4" ShapeID="_x0000_i1087" DrawAspect="Content" ObjectID="_1426148025" r:id="rId106"/>
              </w:object>
            </w:r>
            <w:r w:rsidRPr="00B12081">
              <w:rPr>
                <w:sz w:val="24"/>
                <w:szCs w:val="24"/>
              </w:rPr>
              <w:t>= …..</w:t>
            </w:r>
          </w:p>
        </w:tc>
      </w:tr>
    </w:tbl>
    <w:p w:rsidR="00262C9D" w:rsidRPr="00F263F7" w:rsidRDefault="00262C9D" w:rsidP="00F263F7">
      <w:pPr>
        <w:tabs>
          <w:tab w:val="left" w:pos="6463"/>
        </w:tabs>
        <w:jc w:val="right"/>
        <w:rPr>
          <w:rFonts w:asciiTheme="minorHAnsi" w:hAnsiTheme="minorHAnsi" w:cstheme="minorHAnsi"/>
          <w:b/>
          <w:bCs/>
        </w:rPr>
      </w:pPr>
      <w:r w:rsidRPr="00B12081">
        <w:rPr>
          <w:rFonts w:asciiTheme="minorHAnsi" w:hAnsiTheme="minorHAnsi" w:cstheme="minorHAnsi"/>
        </w:rPr>
        <w:t>(μ.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02D4" w:rsidRPr="00B12081" w:rsidTr="00D402D4">
        <w:tc>
          <w:tcPr>
            <w:tcW w:w="11016" w:type="dxa"/>
            <w:gridSpan w:val="2"/>
            <w:vAlign w:val="center"/>
          </w:tcPr>
          <w:p w:rsidR="00D402D4" w:rsidRPr="00B12081" w:rsidRDefault="00262C9D" w:rsidP="00D402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402D4" w:rsidRPr="00B120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</w:t>
            </w:r>
            <w:r w:rsidR="00D402D4" w:rsidRPr="00B12081">
              <w:rPr>
                <w:rFonts w:asciiTheme="minorHAnsi" w:hAnsiTheme="minorHAnsi" w:cstheme="minorHAnsi"/>
                <w:sz w:val="24"/>
                <w:szCs w:val="24"/>
              </w:rPr>
              <w:t>Να βρείτε το είδος του τριγώνου  ΑΒΓ ως προς τις γωνίες στις πιο κάτω περιπτώσεις.</w:t>
            </w:r>
          </w:p>
        </w:tc>
      </w:tr>
      <w:tr w:rsidR="00D402D4" w:rsidRPr="00B12081" w:rsidTr="00D402D4">
        <w:tc>
          <w:tcPr>
            <w:tcW w:w="5508" w:type="dxa"/>
            <w:vAlign w:val="center"/>
          </w:tcPr>
          <w:p w:rsidR="00D402D4" w:rsidRPr="00B12081" w:rsidRDefault="00D402D4" w:rsidP="00D402D4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Γωνίες</w:t>
            </w:r>
          </w:p>
        </w:tc>
        <w:tc>
          <w:tcPr>
            <w:tcW w:w="5508" w:type="dxa"/>
            <w:vAlign w:val="center"/>
          </w:tcPr>
          <w:p w:rsidR="00D402D4" w:rsidRPr="00B12081" w:rsidRDefault="00D402D4" w:rsidP="00D402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Είδος του τριγώνου  ΑΒΓ ως προς τις γωνίες</w:t>
            </w:r>
          </w:p>
        </w:tc>
      </w:tr>
      <w:tr w:rsidR="00D402D4" w:rsidRPr="00B12081" w:rsidTr="00D402D4">
        <w:tc>
          <w:tcPr>
            <w:tcW w:w="5508" w:type="dxa"/>
            <w:vAlign w:val="center"/>
          </w:tcPr>
          <w:p w:rsidR="00D402D4" w:rsidRPr="00B12081" w:rsidRDefault="00D402D4" w:rsidP="00D402D4">
            <w:pPr>
              <w:pStyle w:val="a6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02D4" w:rsidRPr="00B12081" w:rsidRDefault="00D402D4" w:rsidP="00A523BB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position w:val="-6"/>
                <w:sz w:val="24"/>
                <w:szCs w:val="24"/>
              </w:rPr>
              <w:object w:dxaOrig="760" w:dyaOrig="340">
                <v:shape id="_x0000_i1088" type="#_x0000_t75" style="width:38.25pt;height:17.25pt" o:ole="">
                  <v:imagedata r:id="rId32" o:title=""/>
                </v:shape>
                <o:OLEObject Type="Embed" ProgID="Equation.DSMT4" ShapeID="_x0000_i1088" DrawAspect="Content" ObjectID="_1426148026" r:id="rId107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="00A523BB" w:rsidRPr="00B12081">
              <w:rPr>
                <w:position w:val="-6"/>
                <w:sz w:val="24"/>
                <w:szCs w:val="24"/>
              </w:rPr>
              <w:object w:dxaOrig="700" w:dyaOrig="340">
                <v:shape id="_x0000_i1089" type="#_x0000_t75" style="width:35.25pt;height:17.25pt" o:ole="">
                  <v:imagedata r:id="rId34" o:title=""/>
                </v:shape>
                <o:OLEObject Type="Embed" ProgID="Equation.DSMT4" ShapeID="_x0000_i1089" DrawAspect="Content" ObjectID="_1426148027" r:id="rId108"/>
              </w:object>
            </w:r>
          </w:p>
        </w:tc>
        <w:tc>
          <w:tcPr>
            <w:tcW w:w="5508" w:type="dxa"/>
            <w:vAlign w:val="center"/>
          </w:tcPr>
          <w:p w:rsidR="00D402D4" w:rsidRPr="00B12081" w:rsidRDefault="00D402D4" w:rsidP="00D402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2D4" w:rsidRPr="00B12081" w:rsidTr="00D402D4">
        <w:tc>
          <w:tcPr>
            <w:tcW w:w="5508" w:type="dxa"/>
            <w:vAlign w:val="center"/>
          </w:tcPr>
          <w:p w:rsidR="00D402D4" w:rsidRPr="00B12081" w:rsidRDefault="00D402D4" w:rsidP="00D402D4">
            <w:pPr>
              <w:pStyle w:val="a6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02D4" w:rsidRPr="00B12081" w:rsidRDefault="00D402D4" w:rsidP="00D402D4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position w:val="-6"/>
                <w:sz w:val="24"/>
                <w:szCs w:val="24"/>
              </w:rPr>
              <w:object w:dxaOrig="760" w:dyaOrig="340">
                <v:shape id="_x0000_i1090" type="#_x0000_t75" style="width:38.25pt;height:17.25pt" o:ole="">
                  <v:imagedata r:id="rId36" o:title=""/>
                </v:shape>
                <o:OLEObject Type="Embed" ProgID="Equation.DSMT4" ShapeID="_x0000_i1090" DrawAspect="Content" ObjectID="_1426148028" r:id="rId109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6"/>
                <w:sz w:val="24"/>
                <w:szCs w:val="24"/>
              </w:rPr>
              <w:object w:dxaOrig="720" w:dyaOrig="340">
                <v:shape id="_x0000_i1091" type="#_x0000_t75" style="width:36pt;height:17.25pt" o:ole="">
                  <v:imagedata r:id="rId38" o:title=""/>
                </v:shape>
                <o:OLEObject Type="Embed" ProgID="Equation.DSMT4" ShapeID="_x0000_i1091" DrawAspect="Content" ObjectID="_1426148029" r:id="rId110"/>
              </w:object>
            </w:r>
          </w:p>
        </w:tc>
        <w:tc>
          <w:tcPr>
            <w:tcW w:w="5508" w:type="dxa"/>
            <w:vAlign w:val="center"/>
          </w:tcPr>
          <w:p w:rsidR="00D402D4" w:rsidRPr="00B12081" w:rsidRDefault="00A523BB" w:rsidP="00D402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23BB">
              <w:rPr>
                <w:rFonts w:asciiTheme="minorHAnsi" w:hAnsiTheme="minorHAnsi" w:cstheme="minorHAnsi"/>
                <w:position w:val="-10"/>
                <w:sz w:val="24"/>
                <w:szCs w:val="24"/>
              </w:rPr>
              <w:object w:dxaOrig="180" w:dyaOrig="340">
                <v:shape id="_x0000_i1092" type="#_x0000_t75" style="width:9pt;height:17.25pt" o:ole="">
                  <v:imagedata r:id="rId111" o:title=""/>
                </v:shape>
                <o:OLEObject Type="Embed" ProgID="Equation.3" ShapeID="_x0000_i1092" DrawAspect="Content" ObjectID="_1426148030" r:id="rId112"/>
              </w:object>
            </w:r>
          </w:p>
        </w:tc>
      </w:tr>
      <w:tr w:rsidR="00D402D4" w:rsidRPr="00B12081" w:rsidTr="00D402D4">
        <w:tc>
          <w:tcPr>
            <w:tcW w:w="5508" w:type="dxa"/>
            <w:vAlign w:val="center"/>
          </w:tcPr>
          <w:p w:rsidR="00D402D4" w:rsidRPr="00B12081" w:rsidRDefault="00D402D4" w:rsidP="00D402D4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  <w:p w:rsidR="00D402D4" w:rsidRPr="00B12081" w:rsidRDefault="00D402D4" w:rsidP="00D402D4">
            <w:pPr>
              <w:pStyle w:val="a6"/>
              <w:jc w:val="center"/>
              <w:rPr>
                <w:sz w:val="24"/>
                <w:szCs w:val="24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 xml:space="preserve">Αν </w:t>
            </w:r>
            <w:r w:rsidRPr="00B12081">
              <w:rPr>
                <w:position w:val="-4"/>
                <w:sz w:val="24"/>
                <w:szCs w:val="24"/>
              </w:rPr>
              <w:object w:dxaOrig="720" w:dyaOrig="320">
                <v:shape id="_x0000_i1093" type="#_x0000_t75" style="width:36pt;height:16.5pt" o:ole="">
                  <v:imagedata r:id="rId40" o:title=""/>
                </v:shape>
                <o:OLEObject Type="Embed" ProgID="Equation.DSMT4" ShapeID="_x0000_i1093" DrawAspect="Content" ObjectID="_1426148031" r:id="rId113"/>
              </w:objec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B12081">
              <w:rPr>
                <w:sz w:val="24"/>
                <w:szCs w:val="24"/>
              </w:rPr>
              <w:t xml:space="preserve"> </w:t>
            </w:r>
            <w:r w:rsidRPr="00B12081">
              <w:rPr>
                <w:position w:val="-4"/>
                <w:sz w:val="24"/>
                <w:szCs w:val="24"/>
              </w:rPr>
              <w:object w:dxaOrig="700" w:dyaOrig="320">
                <v:shape id="_x0000_i1094" type="#_x0000_t75" style="width:35.25pt;height:16.5pt" o:ole="">
                  <v:imagedata r:id="rId42" o:title=""/>
                </v:shape>
                <o:OLEObject Type="Embed" ProgID="Equation.DSMT4" ShapeID="_x0000_i1094" DrawAspect="Content" ObjectID="_1426148032" r:id="rId114"/>
              </w:object>
            </w:r>
          </w:p>
        </w:tc>
        <w:tc>
          <w:tcPr>
            <w:tcW w:w="5508" w:type="dxa"/>
            <w:vAlign w:val="center"/>
          </w:tcPr>
          <w:p w:rsidR="00D402D4" w:rsidRPr="00B12081" w:rsidRDefault="00D402D4" w:rsidP="00D402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62C9D" w:rsidRDefault="00262C9D" w:rsidP="00F263F7">
      <w:pPr>
        <w:jc w:val="right"/>
        <w:rPr>
          <w:rFonts w:asciiTheme="minorHAnsi" w:hAnsiTheme="minorHAnsi" w:cstheme="minorHAnsi"/>
        </w:rPr>
      </w:pPr>
      <w:r w:rsidRPr="00B12081">
        <w:rPr>
          <w:rFonts w:asciiTheme="minorHAnsi" w:hAnsiTheme="minorHAnsi" w:cstheme="minorHAnsi"/>
        </w:rPr>
        <w:t>(μ.1,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D6B1C" w:rsidRPr="00B12081" w:rsidTr="00396696">
        <w:tc>
          <w:tcPr>
            <w:tcW w:w="11016" w:type="dxa"/>
          </w:tcPr>
          <w:p w:rsidR="008D6B1C" w:rsidRPr="00B12081" w:rsidRDefault="008D6B1C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6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Στο πιο κάτω σχήμα ,να βρείτε : (α) τις γωνίες </w:t>
            </w:r>
            <w:r w:rsidRPr="00B12081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760" w:dyaOrig="380">
                <v:shape id="_x0000_i1095" type="#_x0000_t75" style="width:38.25pt;height:18.75pt" o:ole="">
                  <v:imagedata r:id="rId79" o:title=""/>
                </v:shape>
                <o:OLEObject Type="Embed" ProgID="Equation.DSMT4" ShapeID="_x0000_i1095" DrawAspect="Content" ObjectID="_1426148033" r:id="rId115"/>
              </w:objec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και (β) το είδος των τριγώνων ΑΒΓ και ΑΒΔ .</w:t>
            </w:r>
          </w:p>
          <w:p w:rsidR="008D6B1C" w:rsidRPr="00B12081" w:rsidRDefault="008D6B1C" w:rsidP="0039669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    (Να δικαιολογήσετε τις απαντήσεις σας)</w:t>
            </w:r>
          </w:p>
        </w:tc>
      </w:tr>
      <w:tr w:rsidR="008D6B1C" w:rsidRPr="00B12081" w:rsidTr="00396696">
        <w:tc>
          <w:tcPr>
            <w:tcW w:w="11016" w:type="dxa"/>
          </w:tcPr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noProof/>
              </w:rPr>
              <w:drawing>
                <wp:inline distT="0" distB="0" distL="0" distR="0">
                  <wp:extent cx="3735395" cy="1819275"/>
                  <wp:effectExtent l="19050" t="0" r="0" b="0"/>
                  <wp:docPr id="1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117" cy="1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Pr="00B12081" w:rsidRDefault="008D6B1C" w:rsidP="00396696">
            <w:pPr>
              <w:tabs>
                <w:tab w:val="center" w:pos="54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Default="008D6B1C" w:rsidP="00396696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B1C" w:rsidRPr="00B12081" w:rsidRDefault="008D6B1C" w:rsidP="00005EF2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(μ.2)</w:t>
            </w:r>
          </w:p>
        </w:tc>
      </w:tr>
    </w:tbl>
    <w:p w:rsidR="008D6B1C" w:rsidRDefault="008D6B1C" w:rsidP="00F263F7">
      <w:pPr>
        <w:jc w:val="right"/>
        <w:rPr>
          <w:rFonts w:asciiTheme="minorHAnsi" w:hAnsiTheme="minorHAnsi" w:cstheme="minorHAnsi"/>
        </w:rPr>
      </w:pPr>
    </w:p>
    <w:p w:rsidR="008D6B1C" w:rsidRDefault="008D6B1C" w:rsidP="00F263F7">
      <w:pPr>
        <w:jc w:val="right"/>
        <w:rPr>
          <w:rFonts w:asciiTheme="minorHAnsi" w:hAnsiTheme="minorHAnsi" w:cstheme="minorHAnsi"/>
        </w:rPr>
      </w:pPr>
    </w:p>
    <w:p w:rsidR="00BF0DD1" w:rsidRDefault="00BF0DD1" w:rsidP="00F263F7">
      <w:pPr>
        <w:jc w:val="right"/>
        <w:rPr>
          <w:rFonts w:asciiTheme="minorHAnsi" w:hAnsiTheme="minorHAnsi" w:cstheme="minorHAnsi"/>
        </w:rPr>
      </w:pPr>
    </w:p>
    <w:p w:rsidR="00BF0DD1" w:rsidRDefault="00BF0DD1" w:rsidP="00F263F7">
      <w:pPr>
        <w:jc w:val="right"/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9"/>
        <w:gridCol w:w="7337"/>
      </w:tblGrid>
      <w:tr w:rsidR="0048621F" w:rsidRPr="00B12081" w:rsidTr="00B724B5">
        <w:tc>
          <w:tcPr>
            <w:tcW w:w="11016" w:type="dxa"/>
            <w:gridSpan w:val="2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7</w:t>
            </w: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Να υπολογίσετε τις γωνίες του πιο κάτω τριγώνου </w:t>
            </w:r>
            <w:r w:rsidRPr="00B12081">
              <w:rPr>
                <w:rFonts w:ascii="Cambria Math" w:eastAsiaTheme="minorHAnsi" w:hAnsi="Cambria Math" w:cs="Cambria Math"/>
                <w:position w:val="-4"/>
                <w:sz w:val="24"/>
                <w:szCs w:val="24"/>
                <w:lang w:eastAsia="en-US"/>
              </w:rPr>
              <w:object w:dxaOrig="499" w:dyaOrig="420">
                <v:shape id="_x0000_i1096" type="#_x0000_t75" style="width:24.75pt;height:21pt" o:ole="">
                  <v:imagedata r:id="rId62" o:title=""/>
                </v:shape>
                <o:OLEObject Type="Embed" ProgID="Equation.DSMT4" ShapeID="_x0000_i1096" DrawAspect="Content" ObjectID="_1426148034" r:id="rId116"/>
              </w:objec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(με την βοήθεια εξίσωσης).</w:t>
            </w:r>
          </w:p>
        </w:tc>
      </w:tr>
      <w:tr w:rsidR="0048621F" w:rsidRPr="00B12081" w:rsidTr="00B724B5">
        <w:tc>
          <w:tcPr>
            <w:tcW w:w="3085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6F3CDD">
              <w:rPr>
                <w:rFonts w:ascii="Calibri" w:eastAsiaTheme="minorHAnsi" w:hAnsi="Calibri" w:cs="Calibri"/>
                <w:noProof/>
              </w:rPr>
              <w:drawing>
                <wp:inline distT="0" distB="0" distL="0" distR="0">
                  <wp:extent cx="2199008" cy="208597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06" cy="209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48621F" w:rsidRPr="00B12081" w:rsidRDefault="0048621F" w:rsidP="00B724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Pr="00B12081" w:rsidRDefault="0048621F" w:rsidP="00B724B5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48621F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48621F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</w:p>
          <w:p w:rsidR="0048621F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621F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621F" w:rsidRDefault="0048621F" w:rsidP="00B724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48621F" w:rsidRPr="00B12081" w:rsidRDefault="0048621F" w:rsidP="00B724B5">
            <w:pPr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(μ.2)</w:t>
            </w:r>
          </w:p>
        </w:tc>
      </w:tr>
    </w:tbl>
    <w:p w:rsidR="0048621F" w:rsidRDefault="0048621F" w:rsidP="00F263F7">
      <w:pPr>
        <w:jc w:val="right"/>
        <w:rPr>
          <w:rFonts w:asciiTheme="minorHAnsi" w:hAnsiTheme="minorHAnsi" w:cstheme="minorHAnsi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979"/>
        <w:gridCol w:w="1775"/>
        <w:gridCol w:w="2754"/>
      </w:tblGrid>
      <w:tr w:rsidR="00BF0DD1" w:rsidRPr="00B12081" w:rsidTr="00DF0A8B">
        <w:tc>
          <w:tcPr>
            <w:tcW w:w="6487" w:type="dxa"/>
            <w:gridSpan w:val="3"/>
          </w:tcPr>
          <w:p w:rsidR="00BF0DD1" w:rsidRPr="00B12081" w:rsidRDefault="0048621F" w:rsidP="00DF0A8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8</w:t>
            </w:r>
            <w:r w:rsidR="00BF0DD1" w:rsidRPr="00B1208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BF0DD1"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Στο διπλανό σχήμα το τετράπλευρο ΑΒΓΔ είναι ορθογώνιο.</w:t>
            </w:r>
          </w:p>
          <w:p w:rsidR="00BF0DD1" w:rsidRPr="00B12081" w:rsidRDefault="00BF0DD1" w:rsidP="00DF0A8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Αν ΔΕ = ΔΖ και η ΔΖ είναι διχοτόμος του</w:t>
            </w:r>
            <w:r w:rsidRPr="00B12081">
              <w:rPr>
                <w:rFonts w:asciiTheme="minorHAnsi" w:eastAsiaTheme="minorHAnsi" w:hAnsiTheme="minorHAnsi" w:cstheme="minorHAnsi"/>
                <w:position w:val="-4"/>
                <w:sz w:val="24"/>
                <w:szCs w:val="24"/>
                <w:lang w:eastAsia="en-US"/>
              </w:rPr>
              <w:object w:dxaOrig="480" w:dyaOrig="420">
                <v:shape id="_x0000_i1097" type="#_x0000_t75" style="width:24pt;height:21pt" o:ole="">
                  <v:imagedata r:id="rId68" o:title=""/>
                </v:shape>
                <o:OLEObject Type="Embed" ProgID="Equation.DSMT4" ShapeID="_x0000_i1097" DrawAspect="Content" ObjectID="_1426148035" r:id="rId117"/>
              </w:objec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, </w:t>
            </w:r>
          </w:p>
          <w:p w:rsidR="00BF0DD1" w:rsidRPr="00BF0DD1" w:rsidRDefault="00BF0DD1" w:rsidP="00DF0A8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να γράψετε</w:t>
            </w:r>
            <w:r w:rsidRPr="00B1208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το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μέτρο των γωνιών ω, χ, φ και θ.</w:t>
            </w:r>
          </w:p>
          <w:p w:rsidR="00BF0DD1" w:rsidRPr="00B1208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Pr="00B1208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Pr="00B12081" w:rsidRDefault="00BF0DD1" w:rsidP="00DF0A8B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29" w:type="dxa"/>
            <w:gridSpan w:val="2"/>
          </w:tcPr>
          <w:p w:rsidR="00BF0DD1" w:rsidRPr="00B12081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2857177" cy="2028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1" cy="202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DD1" w:rsidRPr="00396696" w:rsidTr="00DF0A8B">
        <w:tc>
          <w:tcPr>
            <w:tcW w:w="2754" w:type="dxa"/>
            <w:vAlign w:val="bottom"/>
          </w:tcPr>
          <w:p w:rsidR="00BF0DD1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BF0DD1" w:rsidRPr="00396696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6"/>
                <w:sz w:val="24"/>
                <w:szCs w:val="24"/>
                <w:lang w:eastAsia="en-US"/>
              </w:rPr>
              <w:object w:dxaOrig="200" w:dyaOrig="340">
                <v:shape id="_x0000_i1098" type="#_x0000_t75" style="width:9.75pt;height:17.25pt" o:ole="">
                  <v:imagedata r:id="rId71" o:title=""/>
                </v:shape>
                <o:OLEObject Type="Embed" ProgID="Equation.DSMT4" ShapeID="_x0000_i1098" DrawAspect="Content" ObjectID="_1426148036" r:id="rId118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2754" w:type="dxa"/>
            <w:vAlign w:val="bottom"/>
          </w:tcPr>
          <w:p w:rsidR="00BF0DD1" w:rsidRPr="00396696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200" w:dyaOrig="340">
                <v:shape id="_x0000_i1099" type="#_x0000_t75" style="width:9.75pt;height:17.25pt" o:ole="">
                  <v:imagedata r:id="rId73" o:title=""/>
                </v:shape>
                <o:OLEObject Type="Embed" ProgID="Equation.DSMT4" ShapeID="_x0000_i1099" DrawAspect="Content" ObjectID="_1426148037" r:id="rId119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 </w:t>
            </w:r>
          </w:p>
        </w:tc>
        <w:tc>
          <w:tcPr>
            <w:tcW w:w="2754" w:type="dxa"/>
            <w:gridSpan w:val="2"/>
            <w:vAlign w:val="bottom"/>
          </w:tcPr>
          <w:p w:rsidR="00BF0DD1" w:rsidRPr="00396696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96696">
              <w:rPr>
                <w:rFonts w:ascii="Calibri" w:eastAsiaTheme="minorHAnsi" w:hAnsi="Calibri" w:cs="Calibri"/>
                <w:position w:val="-6"/>
                <w:sz w:val="24"/>
                <w:szCs w:val="24"/>
                <w:lang w:eastAsia="en-US"/>
              </w:rPr>
              <w:object w:dxaOrig="240" w:dyaOrig="300">
                <v:shape id="_x0000_i1100" type="#_x0000_t75" style="width:12pt;height:15pt" o:ole="">
                  <v:imagedata r:id="rId75" o:title=""/>
                </v:shape>
                <o:OLEObject Type="Embed" ProgID="Equation.DSMT4" ShapeID="_x0000_i1100" DrawAspect="Content" ObjectID="_1426148038" r:id="rId120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2754" w:type="dxa"/>
            <w:vAlign w:val="bottom"/>
          </w:tcPr>
          <w:p w:rsidR="00BF0DD1" w:rsidRPr="00396696" w:rsidRDefault="00BF0DD1" w:rsidP="00DF0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Pr="00BF0DD1">
              <w:rPr>
                <w:rFonts w:ascii="Calibri" w:eastAsiaTheme="minorHAnsi" w:hAnsi="Calibri" w:cs="Calibri"/>
                <w:position w:val="-10"/>
                <w:sz w:val="24"/>
                <w:szCs w:val="24"/>
                <w:lang w:eastAsia="en-US"/>
              </w:rPr>
              <w:object w:dxaOrig="240" w:dyaOrig="380">
                <v:shape id="_x0000_i1101" type="#_x0000_t75" style="width:12pt;height:18.75pt" o:ole="">
                  <v:imagedata r:id="rId77" o:title=""/>
                </v:shape>
                <o:OLEObject Type="Embed" ProgID="Equation.DSMT4" ShapeID="_x0000_i1101" DrawAspect="Content" ObjectID="_1426148039" r:id="rId121"/>
              </w:objec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=</w:t>
            </w:r>
          </w:p>
        </w:tc>
      </w:tr>
    </w:tbl>
    <w:p w:rsidR="00B12081" w:rsidRDefault="00005EF2" w:rsidP="0048621F">
      <w:pPr>
        <w:tabs>
          <w:tab w:val="left" w:pos="75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2C9D" w:rsidRPr="00B12081">
        <w:rPr>
          <w:rFonts w:asciiTheme="minorHAnsi" w:hAnsiTheme="minorHAnsi" w:cstheme="minorHAnsi"/>
        </w:rPr>
        <w:t>(μ.2)</w:t>
      </w:r>
    </w:p>
    <w:p w:rsidR="0048621F" w:rsidRPr="0048621F" w:rsidRDefault="0048621F" w:rsidP="0048621F">
      <w:pPr>
        <w:tabs>
          <w:tab w:val="left" w:pos="750"/>
        </w:tabs>
        <w:jc w:val="right"/>
        <w:rPr>
          <w:rFonts w:asciiTheme="minorHAnsi" w:hAnsiTheme="minorHAnsi" w:cstheme="minorHAnsi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7"/>
        <w:gridCol w:w="5509"/>
      </w:tblGrid>
      <w:tr w:rsidR="00262C9D" w:rsidRPr="00B12081" w:rsidTr="00F263F7">
        <w:tc>
          <w:tcPr>
            <w:tcW w:w="11016" w:type="dxa"/>
            <w:gridSpan w:val="2"/>
          </w:tcPr>
          <w:p w:rsidR="00262C9D" w:rsidRPr="00B12081" w:rsidRDefault="00262C9D" w:rsidP="00F263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B12081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9.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Σε καθένα απ</w:t>
            </w:r>
            <w:r w:rsidR="0078599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ό τα πιο κάτω σχήματα να υπολογί</w:t>
            </w:r>
            <w:r w:rsidR="0078599A"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σετε</w:t>
            </w:r>
            <w:r w:rsidRPr="00B1208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την τιμή του x.</w:t>
            </w:r>
          </w:p>
        </w:tc>
      </w:tr>
      <w:tr w:rsidR="00262C9D" w:rsidRPr="00B12081" w:rsidTr="00F263F7">
        <w:tc>
          <w:tcPr>
            <w:tcW w:w="5508" w:type="dxa"/>
          </w:tcPr>
          <w:p w:rsidR="00262C9D" w:rsidRPr="00B12081" w:rsidRDefault="00262C9D" w:rsidP="00F263F7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63F7" w:rsidRDefault="00262C9D" w:rsidP="00F263F7">
            <w:pPr>
              <w:rPr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958368" cy="1171575"/>
                  <wp:effectExtent l="19050" t="0" r="3782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63" cy="117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F7" w:rsidRPr="00F263F7" w:rsidRDefault="00F263F7" w:rsidP="00F263F7">
            <w:pPr>
              <w:rPr>
                <w:sz w:val="24"/>
                <w:szCs w:val="24"/>
              </w:rPr>
            </w:pPr>
          </w:p>
          <w:p w:rsidR="00F263F7" w:rsidRPr="00F263F7" w:rsidRDefault="00F263F7" w:rsidP="00F263F7">
            <w:pPr>
              <w:rPr>
                <w:sz w:val="24"/>
                <w:szCs w:val="24"/>
              </w:rPr>
            </w:pPr>
          </w:p>
          <w:p w:rsidR="00F263F7" w:rsidRPr="00F263F7" w:rsidRDefault="00F263F7" w:rsidP="00F263F7">
            <w:pPr>
              <w:rPr>
                <w:sz w:val="24"/>
                <w:szCs w:val="24"/>
              </w:rPr>
            </w:pPr>
          </w:p>
          <w:p w:rsidR="00F263F7" w:rsidRPr="00F263F7" w:rsidRDefault="00F263F7" w:rsidP="00F263F7">
            <w:pPr>
              <w:rPr>
                <w:sz w:val="24"/>
                <w:szCs w:val="24"/>
              </w:rPr>
            </w:pPr>
          </w:p>
          <w:p w:rsidR="00BF0DD1" w:rsidRDefault="00F263F7" w:rsidP="00005EF2">
            <w:pPr>
              <w:tabs>
                <w:tab w:val="left" w:pos="4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05EF2">
              <w:rPr>
                <w:sz w:val="24"/>
                <w:szCs w:val="24"/>
              </w:rPr>
              <w:t xml:space="preserve">    </w:t>
            </w:r>
          </w:p>
          <w:p w:rsidR="00BF0DD1" w:rsidRDefault="00BF0DD1" w:rsidP="00005EF2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  <w:p w:rsidR="00BF0DD1" w:rsidRDefault="00BF0DD1" w:rsidP="00005EF2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  <w:p w:rsidR="0048621F" w:rsidRDefault="00005EF2" w:rsidP="0048621F">
            <w:pPr>
              <w:tabs>
                <w:tab w:val="left" w:pos="45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621F" w:rsidRDefault="0048621F" w:rsidP="0048621F">
            <w:pPr>
              <w:tabs>
                <w:tab w:val="left" w:pos="4530"/>
              </w:tabs>
              <w:jc w:val="right"/>
              <w:rPr>
                <w:sz w:val="24"/>
                <w:szCs w:val="24"/>
              </w:rPr>
            </w:pPr>
          </w:p>
          <w:p w:rsidR="00262C9D" w:rsidRPr="00F263F7" w:rsidRDefault="00F263F7" w:rsidP="0048621F">
            <w:pPr>
              <w:tabs>
                <w:tab w:val="left" w:pos="4530"/>
              </w:tabs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μ.1</w:t>
            </w:r>
            <w:r w:rsidRPr="00B120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508" w:type="dxa"/>
          </w:tcPr>
          <w:p w:rsidR="00262C9D" w:rsidRPr="00B12081" w:rsidRDefault="00262C9D" w:rsidP="00F263F7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F263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2081">
              <w:rPr>
                <w:noProof/>
              </w:rPr>
              <w:drawing>
                <wp:inline distT="0" distB="0" distL="0" distR="0">
                  <wp:extent cx="1661583" cy="1495425"/>
                  <wp:effectExtent l="1905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57" cy="149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C9D" w:rsidRPr="00B12081" w:rsidRDefault="00262C9D" w:rsidP="00F263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262C9D" w:rsidP="00F263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005EF2" w:rsidP="00005EF2">
            <w:pPr>
              <w:tabs>
                <w:tab w:val="right" w:pos="529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BF0DD1" w:rsidRDefault="00BF0DD1" w:rsidP="00005EF2">
            <w:pPr>
              <w:tabs>
                <w:tab w:val="right" w:pos="529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0DD1" w:rsidRDefault="00BF0DD1" w:rsidP="00005EF2">
            <w:pPr>
              <w:tabs>
                <w:tab w:val="right" w:pos="529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621F" w:rsidRDefault="0048621F" w:rsidP="00BF0DD1">
            <w:pPr>
              <w:tabs>
                <w:tab w:val="right" w:pos="5292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621F" w:rsidRDefault="0048621F" w:rsidP="00BF0DD1">
            <w:pPr>
              <w:tabs>
                <w:tab w:val="right" w:pos="5292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2C9D" w:rsidRPr="00B12081" w:rsidRDefault="00F263F7" w:rsidP="00BF0DD1">
            <w:pPr>
              <w:tabs>
                <w:tab w:val="right" w:pos="5292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μ.1</w:t>
            </w:r>
            <w:r w:rsidR="00262C9D" w:rsidRPr="00B120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0309C4" w:rsidRPr="00B12081" w:rsidRDefault="000309C4" w:rsidP="00F263F7">
      <w:pPr>
        <w:rPr>
          <w:rFonts w:asciiTheme="minorHAnsi" w:hAnsiTheme="minorHAnsi" w:cstheme="minorHAnsi"/>
        </w:rPr>
      </w:pPr>
    </w:p>
    <w:sectPr w:rsidR="000309C4" w:rsidRPr="00B12081" w:rsidSect="00F263F7">
      <w:pgSz w:w="11906" w:h="16838"/>
      <w:pgMar w:top="142" w:right="56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15A"/>
    <w:multiLevelType w:val="hybridMultilevel"/>
    <w:tmpl w:val="B4246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BDD"/>
    <w:multiLevelType w:val="hybridMultilevel"/>
    <w:tmpl w:val="B0C29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577"/>
    <w:multiLevelType w:val="hybridMultilevel"/>
    <w:tmpl w:val="030430C4"/>
    <w:lvl w:ilvl="0" w:tplc="3DD8F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3AC"/>
    <w:multiLevelType w:val="hybridMultilevel"/>
    <w:tmpl w:val="1FE8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4D55"/>
    <w:multiLevelType w:val="hybridMultilevel"/>
    <w:tmpl w:val="1FE8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97CFA"/>
    <w:multiLevelType w:val="hybridMultilevel"/>
    <w:tmpl w:val="A4C6A9F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2A3"/>
    <w:multiLevelType w:val="hybridMultilevel"/>
    <w:tmpl w:val="A4C6A9F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F09C7"/>
    <w:multiLevelType w:val="hybridMultilevel"/>
    <w:tmpl w:val="B0C29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1184"/>
    <w:multiLevelType w:val="hybridMultilevel"/>
    <w:tmpl w:val="C7909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4CE0"/>
    <w:multiLevelType w:val="hybridMultilevel"/>
    <w:tmpl w:val="C7909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14ACF"/>
    <w:multiLevelType w:val="hybridMultilevel"/>
    <w:tmpl w:val="030430C4"/>
    <w:lvl w:ilvl="0" w:tplc="3DD8F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B591A"/>
    <w:multiLevelType w:val="hybridMultilevel"/>
    <w:tmpl w:val="E74043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0302"/>
    <w:rsid w:val="00005EF2"/>
    <w:rsid w:val="00013BDA"/>
    <w:rsid w:val="0002672E"/>
    <w:rsid w:val="000309C4"/>
    <w:rsid w:val="0004279C"/>
    <w:rsid w:val="000A5653"/>
    <w:rsid w:val="00190106"/>
    <w:rsid w:val="001A5034"/>
    <w:rsid w:val="00204D4E"/>
    <w:rsid w:val="0025605B"/>
    <w:rsid w:val="00262C9D"/>
    <w:rsid w:val="002B53FA"/>
    <w:rsid w:val="00363433"/>
    <w:rsid w:val="00380622"/>
    <w:rsid w:val="00385AB8"/>
    <w:rsid w:val="00396696"/>
    <w:rsid w:val="003C0C8E"/>
    <w:rsid w:val="003C660D"/>
    <w:rsid w:val="003E5B96"/>
    <w:rsid w:val="0048621F"/>
    <w:rsid w:val="004B7076"/>
    <w:rsid w:val="00540CD0"/>
    <w:rsid w:val="00562CD3"/>
    <w:rsid w:val="005770DE"/>
    <w:rsid w:val="005A79D1"/>
    <w:rsid w:val="005D1868"/>
    <w:rsid w:val="005F2F36"/>
    <w:rsid w:val="00665B1E"/>
    <w:rsid w:val="006F3CDD"/>
    <w:rsid w:val="007370CE"/>
    <w:rsid w:val="00762472"/>
    <w:rsid w:val="0078599A"/>
    <w:rsid w:val="007F2AF2"/>
    <w:rsid w:val="00841913"/>
    <w:rsid w:val="008462A0"/>
    <w:rsid w:val="00867469"/>
    <w:rsid w:val="008850A6"/>
    <w:rsid w:val="008D6B1C"/>
    <w:rsid w:val="00907E52"/>
    <w:rsid w:val="009111A3"/>
    <w:rsid w:val="00920051"/>
    <w:rsid w:val="00920EBC"/>
    <w:rsid w:val="0092159F"/>
    <w:rsid w:val="0097562E"/>
    <w:rsid w:val="00A40302"/>
    <w:rsid w:val="00A523BB"/>
    <w:rsid w:val="00A927A3"/>
    <w:rsid w:val="00B12081"/>
    <w:rsid w:val="00B4559A"/>
    <w:rsid w:val="00BF0DD1"/>
    <w:rsid w:val="00C063EC"/>
    <w:rsid w:val="00C36249"/>
    <w:rsid w:val="00CE1180"/>
    <w:rsid w:val="00CE1926"/>
    <w:rsid w:val="00D04923"/>
    <w:rsid w:val="00D402D4"/>
    <w:rsid w:val="00D43B07"/>
    <w:rsid w:val="00D622B4"/>
    <w:rsid w:val="00DD4A7F"/>
    <w:rsid w:val="00F263F7"/>
    <w:rsid w:val="00FC1D9C"/>
    <w:rsid w:val="00FD7FF9"/>
    <w:rsid w:val="00FF316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0302"/>
    <w:pPr>
      <w:keepNext/>
      <w:spacing w:after="120" w:line="60" w:lineRule="atLeas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Char"/>
    <w:qFormat/>
    <w:rsid w:val="00A403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030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A40302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4030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0302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6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67469"/>
    <w:rPr>
      <w:color w:val="808080"/>
    </w:rPr>
  </w:style>
  <w:style w:type="paragraph" w:styleId="a6">
    <w:name w:val="List Paragraph"/>
    <w:basedOn w:val="a"/>
    <w:uiPriority w:val="34"/>
    <w:qFormat/>
    <w:rsid w:val="0001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0302"/>
    <w:pPr>
      <w:keepNext/>
      <w:spacing w:after="120" w:line="60" w:lineRule="atLeas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Char"/>
    <w:qFormat/>
    <w:rsid w:val="00A403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rsid w:val="00A4030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2Char">
    <w:name w:val="Heading 2 Char"/>
    <w:basedOn w:val="a0"/>
    <w:link w:val="2"/>
    <w:rsid w:val="00A40302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40302"/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3"/>
    <w:uiPriority w:val="99"/>
    <w:semiHidden/>
    <w:rsid w:val="00A40302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6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67469"/>
    <w:rPr>
      <w:color w:val="808080"/>
    </w:rPr>
  </w:style>
  <w:style w:type="paragraph" w:styleId="a6">
    <w:name w:val="List Paragraph"/>
    <w:basedOn w:val="a"/>
    <w:uiPriority w:val="34"/>
    <w:qFormat/>
    <w:rsid w:val="0001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png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9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png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16" Type="http://schemas.openxmlformats.org/officeDocument/2006/relationships/oleObject" Target="embeddings/oleObject7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11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image" Target="media/image23.png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png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png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6.bin"/><Relationship Id="rId34" Type="http://schemas.openxmlformats.org/officeDocument/2006/relationships/image" Target="media/image13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C235-BD5A-4B54-988A-2FF4414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257</Words>
  <Characters>6792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4</cp:revision>
  <cp:lastPrinted>2011-11-09T17:17:00Z</cp:lastPrinted>
  <dcterms:created xsi:type="dcterms:W3CDTF">2011-11-06T06:54:00Z</dcterms:created>
  <dcterms:modified xsi:type="dcterms:W3CDTF">2013-03-30T09:25:00Z</dcterms:modified>
</cp:coreProperties>
</file>